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2C12" w14:textId="4DF056E6" w:rsidR="00BF66CD" w:rsidRPr="0099510C" w:rsidRDefault="00DD5B1A" w:rsidP="007847E7">
      <w:pPr>
        <w:autoSpaceDE w:val="0"/>
        <w:autoSpaceDN w:val="0"/>
        <w:adjustRightInd w:val="0"/>
        <w:snapToGrid w:val="0"/>
        <w:spacing w:line="480" w:lineRule="auto"/>
        <w:ind w:left="640" w:hanging="64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 xml:space="preserve">upplementary </w:t>
      </w:r>
      <w:r w:rsidR="007847E7">
        <w:rPr>
          <w:rFonts w:ascii="Arial" w:hAnsi="Arial" w:cs="Arial"/>
          <w:b/>
          <w:sz w:val="36"/>
          <w:szCs w:val="36"/>
        </w:rPr>
        <w:t>Figure</w:t>
      </w:r>
      <w:r>
        <w:rPr>
          <w:rFonts w:ascii="Arial" w:hAnsi="Arial" w:cs="Arial"/>
          <w:b/>
          <w:sz w:val="36"/>
          <w:szCs w:val="36"/>
        </w:rPr>
        <w:t xml:space="preserve"> legend</w:t>
      </w:r>
    </w:p>
    <w:p w14:paraId="28C7DF8A" w14:textId="2A361427" w:rsidR="00DF56AF" w:rsidRPr="00DD5B1A" w:rsidRDefault="00DD5B1A" w:rsidP="00DF56AF">
      <w:pPr>
        <w:snapToGrid w:val="0"/>
        <w:spacing w:line="480" w:lineRule="auto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upplementary </w:t>
      </w:r>
      <w:r w:rsidRPr="007609BE">
        <w:rPr>
          <w:rFonts w:ascii="Arial" w:hAnsi="Arial"/>
          <w:b/>
          <w:sz w:val="24"/>
        </w:rPr>
        <w:t xml:space="preserve">Fig </w:t>
      </w:r>
      <w:r>
        <w:rPr>
          <w:rFonts w:ascii="Arial" w:hAnsi="Arial"/>
          <w:b/>
          <w:sz w:val="24"/>
        </w:rPr>
        <w:t>S</w:t>
      </w:r>
      <w:r w:rsidR="001F77B9">
        <w:rPr>
          <w:rFonts w:ascii="Arial" w:hAnsi="Arial"/>
          <w:b/>
          <w:sz w:val="24"/>
        </w:rPr>
        <w:t>1</w:t>
      </w:r>
      <w:r w:rsidRPr="007609BE">
        <w:rPr>
          <w:rFonts w:ascii="Arial" w:hAnsi="Arial"/>
          <w:b/>
          <w:sz w:val="24"/>
        </w:rPr>
        <w:t>.</w:t>
      </w:r>
      <w:r w:rsidR="00DF56AF" w:rsidRPr="007609BE">
        <w:rPr>
          <w:rFonts w:ascii="Arial" w:hAnsi="Arial"/>
          <w:b/>
          <w:kern w:val="24"/>
          <w:sz w:val="24"/>
        </w:rPr>
        <w:t xml:space="preserve"> </w:t>
      </w:r>
      <w:r w:rsidR="001F77B9" w:rsidRPr="001F77B9">
        <w:rPr>
          <w:rFonts w:ascii="Arial" w:hAnsi="Arial"/>
          <w:bCs/>
          <w:sz w:val="24"/>
        </w:rPr>
        <w:t>Results of the multiple comparison tests concerning the histological assessment before the tensile process.</w:t>
      </w:r>
    </w:p>
    <w:p w14:paraId="609ED998" w14:textId="244141F8" w:rsidR="001F77B9" w:rsidRDefault="00DD5B1A" w:rsidP="001F77B9">
      <w:pPr>
        <w:snapToGrid w:val="0"/>
        <w:spacing w:line="480" w:lineRule="auto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upplementary </w:t>
      </w:r>
      <w:r w:rsidRPr="007609BE">
        <w:rPr>
          <w:rFonts w:ascii="Arial" w:hAnsi="Arial"/>
          <w:b/>
          <w:sz w:val="24"/>
        </w:rPr>
        <w:t xml:space="preserve">Fig </w:t>
      </w:r>
      <w:r>
        <w:rPr>
          <w:rFonts w:ascii="Arial" w:hAnsi="Arial"/>
          <w:b/>
          <w:sz w:val="24"/>
        </w:rPr>
        <w:t>S</w:t>
      </w:r>
      <w:r w:rsidR="001F77B9">
        <w:rPr>
          <w:rFonts w:ascii="Arial" w:hAnsi="Arial"/>
          <w:b/>
          <w:sz w:val="24"/>
        </w:rPr>
        <w:t>2</w:t>
      </w:r>
      <w:r w:rsidRPr="007609BE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 xml:space="preserve"> </w:t>
      </w:r>
      <w:r w:rsidR="00DF56AF" w:rsidRPr="00055BE4">
        <w:rPr>
          <w:rFonts w:ascii="Arial" w:hAnsi="Arial"/>
          <w:bCs/>
          <w:sz w:val="24"/>
        </w:rPr>
        <w:t>Results of surface analysis for evaluating thicknesses of the collagen fibers after the tensile process.</w:t>
      </w:r>
      <w:r w:rsidR="001F77B9" w:rsidRPr="001F77B9">
        <w:rPr>
          <w:rFonts w:ascii="Arial" w:hAnsi="Arial"/>
          <w:b/>
          <w:sz w:val="24"/>
        </w:rPr>
        <w:t xml:space="preserve"> </w:t>
      </w:r>
    </w:p>
    <w:p w14:paraId="4163C9C7" w14:textId="4E604641" w:rsidR="001F77B9" w:rsidRPr="00DD5B1A" w:rsidRDefault="001F77B9" w:rsidP="001F77B9">
      <w:pPr>
        <w:snapToGrid w:val="0"/>
        <w:spacing w:line="480" w:lineRule="auto"/>
        <w:jc w:val="left"/>
        <w:rPr>
          <w:rFonts w:ascii="Arial" w:hAnsi="Arial"/>
          <w:b/>
          <w:kern w:val="24"/>
          <w:sz w:val="24"/>
        </w:rPr>
      </w:pPr>
      <w:r>
        <w:rPr>
          <w:rFonts w:ascii="Arial" w:hAnsi="Arial"/>
          <w:b/>
          <w:sz w:val="24"/>
        </w:rPr>
        <w:t xml:space="preserve">Supplementary </w:t>
      </w:r>
      <w:r w:rsidRPr="007609BE">
        <w:rPr>
          <w:rFonts w:ascii="Arial" w:hAnsi="Arial"/>
          <w:b/>
          <w:sz w:val="24"/>
        </w:rPr>
        <w:t xml:space="preserve">Fig </w:t>
      </w:r>
      <w:r>
        <w:rPr>
          <w:rFonts w:ascii="Arial" w:hAnsi="Arial"/>
          <w:b/>
          <w:sz w:val="24"/>
        </w:rPr>
        <w:t>S</w:t>
      </w:r>
      <w:r>
        <w:rPr>
          <w:rFonts w:ascii="Arial" w:hAnsi="Arial"/>
          <w:b/>
          <w:sz w:val="24"/>
        </w:rPr>
        <w:t>3</w:t>
      </w:r>
      <w:r w:rsidRPr="007609BE">
        <w:rPr>
          <w:rFonts w:ascii="Arial" w:hAnsi="Arial"/>
          <w:b/>
          <w:sz w:val="24"/>
        </w:rPr>
        <w:t>.</w:t>
      </w:r>
      <w:r w:rsidRPr="007609BE">
        <w:rPr>
          <w:rFonts w:ascii="Arial" w:hAnsi="Arial"/>
          <w:b/>
          <w:kern w:val="24"/>
          <w:sz w:val="24"/>
        </w:rPr>
        <w:t xml:space="preserve"> </w:t>
      </w:r>
      <w:r w:rsidRPr="00055BE4">
        <w:rPr>
          <w:rFonts w:ascii="Arial" w:hAnsi="Arial" w:cs="Arial"/>
          <w:kern w:val="24"/>
          <w:sz w:val="24"/>
          <w:szCs w:val="24"/>
        </w:rPr>
        <w:t>Tensile process for tendon gel.</w:t>
      </w:r>
      <w:r w:rsidRPr="0099510C">
        <w:rPr>
          <w:rFonts w:ascii="Arial" w:hAnsi="Arial" w:cs="Arial"/>
          <w:kern w:val="24"/>
          <w:sz w:val="24"/>
          <w:szCs w:val="24"/>
        </w:rPr>
        <w:t xml:space="preserve"> (</w:t>
      </w:r>
      <w:r w:rsidRPr="007609BE">
        <w:rPr>
          <w:rFonts w:ascii="Arial" w:hAnsi="Arial"/>
          <w:sz w:val="24"/>
        </w:rPr>
        <w:t>a</w:t>
      </w:r>
      <w:r w:rsidRPr="0099510C">
        <w:rPr>
          <w:rFonts w:ascii="Arial" w:hAnsi="Arial" w:cs="Arial"/>
          <w:sz w:val="24"/>
          <w:szCs w:val="24"/>
        </w:rPr>
        <w:t>)</w:t>
      </w:r>
      <w:r w:rsidRPr="007609BE">
        <w:rPr>
          <w:rFonts w:ascii="Arial" w:hAnsi="Arial"/>
          <w:sz w:val="24"/>
        </w:rPr>
        <w:t xml:space="preserve"> Tensile process unit. </w:t>
      </w:r>
      <w:r w:rsidRPr="0099510C">
        <w:rPr>
          <w:rFonts w:ascii="Arial" w:hAnsi="Arial" w:cs="Arial"/>
          <w:sz w:val="24"/>
          <w:szCs w:val="24"/>
        </w:rPr>
        <w:t>(</w:t>
      </w:r>
      <w:r w:rsidRPr="007609BE">
        <w:rPr>
          <w:rFonts w:ascii="Arial" w:hAnsi="Arial"/>
          <w:sz w:val="24"/>
        </w:rPr>
        <w:t>b</w:t>
      </w:r>
      <w:r w:rsidRPr="0099510C">
        <w:rPr>
          <w:rFonts w:ascii="Arial" w:hAnsi="Arial" w:cs="Arial"/>
          <w:sz w:val="24"/>
          <w:szCs w:val="24"/>
        </w:rPr>
        <w:t>)</w:t>
      </w:r>
      <w:r w:rsidRPr="007609BE">
        <w:rPr>
          <w:rFonts w:ascii="Arial" w:hAnsi="Arial"/>
          <w:sz w:val="24"/>
        </w:rPr>
        <w:t xml:space="preserve"> Tendon gel after the tensile process (white arrow)</w:t>
      </w:r>
    </w:p>
    <w:p w14:paraId="0D21EAC3" w14:textId="2C40BA20" w:rsidR="00DF56AF" w:rsidRPr="00055BE4" w:rsidRDefault="00DF56AF" w:rsidP="00DF56AF">
      <w:pPr>
        <w:snapToGrid w:val="0"/>
        <w:spacing w:line="480" w:lineRule="auto"/>
        <w:jc w:val="left"/>
        <w:rPr>
          <w:rFonts w:ascii="Arial" w:hAnsi="Arial"/>
          <w:bCs/>
          <w:sz w:val="24"/>
        </w:rPr>
      </w:pPr>
    </w:p>
    <w:sectPr w:rsidR="00DF56AF" w:rsidRPr="00055BE4" w:rsidSect="00CC60B4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72E7" w14:textId="77777777" w:rsidR="00894CE4" w:rsidRDefault="00894CE4" w:rsidP="00103944">
      <w:pPr>
        <w:spacing w:after="0" w:line="240" w:lineRule="auto"/>
      </w:pPr>
      <w:r>
        <w:separator/>
      </w:r>
    </w:p>
  </w:endnote>
  <w:endnote w:type="continuationSeparator" w:id="0">
    <w:p w14:paraId="08731F8B" w14:textId="77777777" w:rsidR="00894CE4" w:rsidRDefault="00894CE4" w:rsidP="00103944">
      <w:pPr>
        <w:spacing w:after="0" w:line="240" w:lineRule="auto"/>
      </w:pPr>
      <w:r>
        <w:continuationSeparator/>
      </w:r>
    </w:p>
  </w:endnote>
  <w:endnote w:type="continuationNotice" w:id="1">
    <w:p w14:paraId="330694BD" w14:textId="77777777" w:rsidR="00894CE4" w:rsidRDefault="00894C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539942"/>
      <w:docPartObj>
        <w:docPartGallery w:val="Page Numbers (Bottom of Page)"/>
        <w:docPartUnique/>
      </w:docPartObj>
    </w:sdtPr>
    <w:sdtEndPr/>
    <w:sdtContent>
      <w:p w14:paraId="615DA939" w14:textId="6FE54215" w:rsidR="00894CE4" w:rsidRPr="0099510C" w:rsidRDefault="00894CE4">
        <w:pPr>
          <w:pStyle w:val="a9"/>
          <w:jc w:val="right"/>
        </w:pPr>
        <w:r w:rsidRPr="0099510C">
          <w:fldChar w:fldCharType="begin"/>
        </w:r>
        <w:r w:rsidRPr="0099510C">
          <w:instrText>PAGE   \* MERGEFORMAT</w:instrText>
        </w:r>
        <w:r w:rsidRPr="0099510C">
          <w:fldChar w:fldCharType="separate"/>
        </w:r>
        <w:r w:rsidRPr="0099510C">
          <w:t>35</w:t>
        </w:r>
        <w:r w:rsidRPr="0099510C">
          <w:fldChar w:fldCharType="end"/>
        </w:r>
      </w:p>
    </w:sdtContent>
  </w:sdt>
  <w:p w14:paraId="5078C7BA" w14:textId="77777777" w:rsidR="00894CE4" w:rsidRPr="0099510C" w:rsidRDefault="00894C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9F21" w14:textId="77777777" w:rsidR="00894CE4" w:rsidRDefault="00894CE4" w:rsidP="00103944">
      <w:pPr>
        <w:spacing w:after="0" w:line="240" w:lineRule="auto"/>
      </w:pPr>
      <w:r>
        <w:separator/>
      </w:r>
    </w:p>
  </w:footnote>
  <w:footnote w:type="continuationSeparator" w:id="0">
    <w:p w14:paraId="7D691E16" w14:textId="77777777" w:rsidR="00894CE4" w:rsidRDefault="00894CE4" w:rsidP="00103944">
      <w:pPr>
        <w:spacing w:after="0" w:line="240" w:lineRule="auto"/>
      </w:pPr>
      <w:r>
        <w:continuationSeparator/>
      </w:r>
    </w:p>
  </w:footnote>
  <w:footnote w:type="continuationNotice" w:id="1">
    <w:p w14:paraId="5018F85C" w14:textId="77777777" w:rsidR="00894CE4" w:rsidRDefault="00894C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1EC8"/>
    <w:multiLevelType w:val="multilevel"/>
    <w:tmpl w:val="2244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139AA"/>
    <w:multiLevelType w:val="multilevel"/>
    <w:tmpl w:val="C96E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45A64"/>
    <w:multiLevelType w:val="multilevel"/>
    <w:tmpl w:val="E680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C4718"/>
    <w:multiLevelType w:val="multilevel"/>
    <w:tmpl w:val="5AA4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3660A"/>
    <w:multiLevelType w:val="multilevel"/>
    <w:tmpl w:val="CAE8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271515"/>
    <w:multiLevelType w:val="multilevel"/>
    <w:tmpl w:val="139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23E7A"/>
    <w:multiLevelType w:val="multilevel"/>
    <w:tmpl w:val="370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4622B"/>
    <w:multiLevelType w:val="multilevel"/>
    <w:tmpl w:val="912C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AU" w:vendorID="64" w:dllVersion="0" w:nlCheck="1" w:checkStyle="0"/>
  <w:proofState w:grammar="clean"/>
  <w:doNotTrackFormatting/>
  <w:defaultTabStop w:val="840"/>
  <w:drawingGridHorizontalSpacing w:val="105"/>
  <w:displayHorizontalDrawingGridEvery w:val="2"/>
  <w:displayVerticalDrawingGridEvery w:val="2"/>
  <w:noPunctuationKerning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tellisampler_rd 29" w:val="29"/>
    <w:docVar w:name="intellisampler_rd 37" w:val="37"/>
    <w:docVar w:name="intellisampler_rd 45" w:val="45"/>
    <w:docVar w:name="intellisampler_rd 51" w:val="51"/>
    <w:docVar w:name="intellisampler_rd 54" w:val="54"/>
    <w:docVar w:name="intellisampler_rd 61" w:val="61"/>
    <w:docVar w:name="intellisampler_rd 63" w:val="63"/>
    <w:docVar w:name="intellisampler_rt 1" w:val="1"/>
    <w:docVar w:name="intellisampler_rt 10" w:val="10"/>
    <w:docVar w:name="intellisampler_rt 100" w:val="100"/>
    <w:docVar w:name="intellisampler_rt 101" w:val="101"/>
    <w:docVar w:name="intellisampler_rt 102" w:val="102"/>
    <w:docVar w:name="intellisampler_rt 103" w:val="103"/>
    <w:docVar w:name="intellisampler_rt 104" w:val="104"/>
    <w:docVar w:name="intellisampler_rt 105" w:val="105"/>
    <w:docVar w:name="intellisampler_rt 106" w:val="106"/>
    <w:docVar w:name="intellisampler_rt 107" w:val="107"/>
    <w:docVar w:name="intellisampler_rt 108" w:val="108"/>
    <w:docVar w:name="intellisampler_rt 109" w:val="109"/>
    <w:docVar w:name="intellisampler_rt 11" w:val="11"/>
    <w:docVar w:name="intellisampler_rt 110" w:val="110"/>
    <w:docVar w:name="intellisampler_rt 111" w:val="111"/>
    <w:docVar w:name="intellisampler_rt 112" w:val="112"/>
    <w:docVar w:name="intellisampler_rt 113" w:val="113"/>
    <w:docVar w:name="intellisampler_rt 12" w:val="12"/>
    <w:docVar w:name="intellisampler_rt 13" w:val="13"/>
    <w:docVar w:name="intellisampler_rt 14" w:val="14"/>
    <w:docVar w:name="intellisampler_rt 15" w:val="15"/>
    <w:docVar w:name="intellisampler_rt 16" w:val="16"/>
    <w:docVar w:name="intellisampler_rt 17" w:val="17"/>
    <w:docVar w:name="intellisampler_rt 18" w:val="18"/>
    <w:docVar w:name="intellisampler_rt 19" w:val="19"/>
    <w:docVar w:name="intellisampler_rt 2" w:val="2"/>
    <w:docVar w:name="intellisampler_rt 20" w:val="20"/>
    <w:docVar w:name="intellisampler_rt 21" w:val="21"/>
    <w:docVar w:name="intellisampler_rt 22" w:val="22"/>
    <w:docVar w:name="intellisampler_rt 23" w:val="23"/>
    <w:docVar w:name="intellisampler_rt 24" w:val="24"/>
    <w:docVar w:name="intellisampler_rt 25" w:val="25"/>
    <w:docVar w:name="intellisampler_rt 3" w:val="3"/>
    <w:docVar w:name="intellisampler_rt 4" w:val="4"/>
    <w:docVar w:name="intellisampler_rt 5" w:val="5"/>
    <w:docVar w:name="intellisampler_rt 6" w:val="6"/>
    <w:docVar w:name="intellisampler_rt 7" w:val="7"/>
    <w:docVar w:name="intellisampler_rt 75" w:val="75"/>
    <w:docVar w:name="intellisampler_rt 76" w:val="76"/>
    <w:docVar w:name="intellisampler_rt 77" w:val="77"/>
    <w:docVar w:name="intellisampler_rt 78" w:val="78"/>
    <w:docVar w:name="intellisampler_rt 79" w:val="79"/>
    <w:docVar w:name="intellisampler_rt 8" w:val="8"/>
    <w:docVar w:name="intellisampler_rt 80" w:val="80"/>
    <w:docVar w:name="intellisampler_rt 81" w:val="81"/>
    <w:docVar w:name="intellisampler_rt 82" w:val="82"/>
    <w:docVar w:name="intellisampler_rt 83" w:val="83"/>
    <w:docVar w:name="intellisampler_rt 84" w:val="84"/>
    <w:docVar w:name="intellisampler_rt 85" w:val="85"/>
    <w:docVar w:name="intellisampler_rt 86" w:val="86"/>
    <w:docVar w:name="intellisampler_rt 87" w:val="87"/>
    <w:docVar w:name="intellisampler_rt 88" w:val="88"/>
    <w:docVar w:name="intellisampler_rt 89" w:val="89"/>
    <w:docVar w:name="intellisampler_rt 9" w:val="9"/>
    <w:docVar w:name="intellisampler_rt 90" w:val="90"/>
    <w:docVar w:name="intellisampler_rt 91" w:val="91"/>
    <w:docVar w:name="intellisampler_rt 92" w:val="92"/>
    <w:docVar w:name="intellisampler_rt 93" w:val="93"/>
    <w:docVar w:name="intellisampler_rt 94" w:val="94"/>
    <w:docVar w:name="intellisampler_rt 95" w:val="95"/>
    <w:docVar w:name="intellisampler_rt 96" w:val="96"/>
    <w:docVar w:name="intellisampler_rt 97" w:val="97"/>
    <w:docVar w:name="intellisampler_rt 98" w:val="98"/>
    <w:docVar w:name="intellisampler_rt 99" w:val="99"/>
    <w:docVar w:name="is_review_method" w:val="Normal_Normal"/>
    <w:docVar w:name="is_sampling_method" w:val="categoricalcategorical"/>
  </w:docVars>
  <w:rsids>
    <w:rsidRoot w:val="00846BFB"/>
    <w:rsid w:val="000019A2"/>
    <w:rsid w:val="00001E9C"/>
    <w:rsid w:val="00002B40"/>
    <w:rsid w:val="00004F97"/>
    <w:rsid w:val="00006166"/>
    <w:rsid w:val="0000667B"/>
    <w:rsid w:val="00006990"/>
    <w:rsid w:val="00006FA6"/>
    <w:rsid w:val="00006FF1"/>
    <w:rsid w:val="00007221"/>
    <w:rsid w:val="000114F6"/>
    <w:rsid w:val="00011C40"/>
    <w:rsid w:val="000121E8"/>
    <w:rsid w:val="000139B2"/>
    <w:rsid w:val="0001412E"/>
    <w:rsid w:val="00014E67"/>
    <w:rsid w:val="000150CD"/>
    <w:rsid w:val="00016FA7"/>
    <w:rsid w:val="00020510"/>
    <w:rsid w:val="000247AA"/>
    <w:rsid w:val="000258DF"/>
    <w:rsid w:val="0002774A"/>
    <w:rsid w:val="00030D9D"/>
    <w:rsid w:val="000310A5"/>
    <w:rsid w:val="00031B98"/>
    <w:rsid w:val="0003493D"/>
    <w:rsid w:val="00035187"/>
    <w:rsid w:val="000356D9"/>
    <w:rsid w:val="00036CC9"/>
    <w:rsid w:val="0003797F"/>
    <w:rsid w:val="00041A45"/>
    <w:rsid w:val="0004260D"/>
    <w:rsid w:val="0004288A"/>
    <w:rsid w:val="00042A9E"/>
    <w:rsid w:val="0004304F"/>
    <w:rsid w:val="000439CF"/>
    <w:rsid w:val="000449AA"/>
    <w:rsid w:val="00045F43"/>
    <w:rsid w:val="00046123"/>
    <w:rsid w:val="000504BB"/>
    <w:rsid w:val="0005068E"/>
    <w:rsid w:val="00050A43"/>
    <w:rsid w:val="0005129A"/>
    <w:rsid w:val="000512D2"/>
    <w:rsid w:val="00051DED"/>
    <w:rsid w:val="0005356F"/>
    <w:rsid w:val="000548FD"/>
    <w:rsid w:val="00055BE4"/>
    <w:rsid w:val="00057D7D"/>
    <w:rsid w:val="000628ED"/>
    <w:rsid w:val="00064226"/>
    <w:rsid w:val="00065A1E"/>
    <w:rsid w:val="000663B2"/>
    <w:rsid w:val="00066BE6"/>
    <w:rsid w:val="000718A7"/>
    <w:rsid w:val="00072107"/>
    <w:rsid w:val="00073B0D"/>
    <w:rsid w:val="00076AD2"/>
    <w:rsid w:val="00077320"/>
    <w:rsid w:val="00082B50"/>
    <w:rsid w:val="00083876"/>
    <w:rsid w:val="00083BB7"/>
    <w:rsid w:val="00085748"/>
    <w:rsid w:val="00086BE7"/>
    <w:rsid w:val="000870E5"/>
    <w:rsid w:val="000878FB"/>
    <w:rsid w:val="00087C68"/>
    <w:rsid w:val="00091C72"/>
    <w:rsid w:val="00092FC1"/>
    <w:rsid w:val="00094B2A"/>
    <w:rsid w:val="0009569A"/>
    <w:rsid w:val="0009687E"/>
    <w:rsid w:val="000978DE"/>
    <w:rsid w:val="000A3A6F"/>
    <w:rsid w:val="000A420A"/>
    <w:rsid w:val="000A4C8C"/>
    <w:rsid w:val="000B1238"/>
    <w:rsid w:val="000B30A5"/>
    <w:rsid w:val="000B4814"/>
    <w:rsid w:val="000B4ABC"/>
    <w:rsid w:val="000B771F"/>
    <w:rsid w:val="000C2A0A"/>
    <w:rsid w:val="000C4DB5"/>
    <w:rsid w:val="000C4ED8"/>
    <w:rsid w:val="000C5C91"/>
    <w:rsid w:val="000D0112"/>
    <w:rsid w:val="000D191F"/>
    <w:rsid w:val="000D577C"/>
    <w:rsid w:val="000D604D"/>
    <w:rsid w:val="000D77EA"/>
    <w:rsid w:val="000D7DE2"/>
    <w:rsid w:val="000E05AA"/>
    <w:rsid w:val="000E103A"/>
    <w:rsid w:val="000E367C"/>
    <w:rsid w:val="000E63A7"/>
    <w:rsid w:val="000E681D"/>
    <w:rsid w:val="000E693B"/>
    <w:rsid w:val="000E73DB"/>
    <w:rsid w:val="000E7EDE"/>
    <w:rsid w:val="000F201D"/>
    <w:rsid w:val="000F3287"/>
    <w:rsid w:val="000F32B7"/>
    <w:rsid w:val="000F65C0"/>
    <w:rsid w:val="000F713A"/>
    <w:rsid w:val="000F78DA"/>
    <w:rsid w:val="000F7B31"/>
    <w:rsid w:val="0010182F"/>
    <w:rsid w:val="00102A30"/>
    <w:rsid w:val="0010315C"/>
    <w:rsid w:val="0010320A"/>
    <w:rsid w:val="00103944"/>
    <w:rsid w:val="00103C5E"/>
    <w:rsid w:val="001040CA"/>
    <w:rsid w:val="0010546C"/>
    <w:rsid w:val="001055E3"/>
    <w:rsid w:val="00105B27"/>
    <w:rsid w:val="001061BF"/>
    <w:rsid w:val="00107788"/>
    <w:rsid w:val="00111047"/>
    <w:rsid w:val="0011123D"/>
    <w:rsid w:val="00113FD3"/>
    <w:rsid w:val="00114D01"/>
    <w:rsid w:val="001155BC"/>
    <w:rsid w:val="00115AE5"/>
    <w:rsid w:val="0011644C"/>
    <w:rsid w:val="00120117"/>
    <w:rsid w:val="0012151E"/>
    <w:rsid w:val="00121D4C"/>
    <w:rsid w:val="00122C6F"/>
    <w:rsid w:val="001237DF"/>
    <w:rsid w:val="00123DA7"/>
    <w:rsid w:val="00124185"/>
    <w:rsid w:val="00124D59"/>
    <w:rsid w:val="00124F4F"/>
    <w:rsid w:val="001262C0"/>
    <w:rsid w:val="00126539"/>
    <w:rsid w:val="00127B8F"/>
    <w:rsid w:val="00127E5F"/>
    <w:rsid w:val="00131485"/>
    <w:rsid w:val="00131D59"/>
    <w:rsid w:val="00132A29"/>
    <w:rsid w:val="00134082"/>
    <w:rsid w:val="0013490A"/>
    <w:rsid w:val="00137589"/>
    <w:rsid w:val="00141EB4"/>
    <w:rsid w:val="0014295A"/>
    <w:rsid w:val="00142D4D"/>
    <w:rsid w:val="00145EA4"/>
    <w:rsid w:val="00147B53"/>
    <w:rsid w:val="00150771"/>
    <w:rsid w:val="00151675"/>
    <w:rsid w:val="00152C73"/>
    <w:rsid w:val="00152D3E"/>
    <w:rsid w:val="0015686D"/>
    <w:rsid w:val="0015751D"/>
    <w:rsid w:val="00157F14"/>
    <w:rsid w:val="00161E03"/>
    <w:rsid w:val="00162743"/>
    <w:rsid w:val="00171191"/>
    <w:rsid w:val="001714B8"/>
    <w:rsid w:val="001733CC"/>
    <w:rsid w:val="001738F3"/>
    <w:rsid w:val="00173C4A"/>
    <w:rsid w:val="00174FCD"/>
    <w:rsid w:val="0017651B"/>
    <w:rsid w:val="00177A0E"/>
    <w:rsid w:val="0018175A"/>
    <w:rsid w:val="00181D60"/>
    <w:rsid w:val="00185E10"/>
    <w:rsid w:val="001866ED"/>
    <w:rsid w:val="00187AFB"/>
    <w:rsid w:val="001901E9"/>
    <w:rsid w:val="001903EE"/>
    <w:rsid w:val="00190CD2"/>
    <w:rsid w:val="00191042"/>
    <w:rsid w:val="00192168"/>
    <w:rsid w:val="00192783"/>
    <w:rsid w:val="00192E0B"/>
    <w:rsid w:val="00192EB0"/>
    <w:rsid w:val="00195EF5"/>
    <w:rsid w:val="00196D7F"/>
    <w:rsid w:val="00197195"/>
    <w:rsid w:val="001A0BE0"/>
    <w:rsid w:val="001A0F4E"/>
    <w:rsid w:val="001A157B"/>
    <w:rsid w:val="001A18BA"/>
    <w:rsid w:val="001A35CA"/>
    <w:rsid w:val="001A48ED"/>
    <w:rsid w:val="001A4C95"/>
    <w:rsid w:val="001A4CEC"/>
    <w:rsid w:val="001A51D6"/>
    <w:rsid w:val="001B098F"/>
    <w:rsid w:val="001B22C4"/>
    <w:rsid w:val="001B5BD9"/>
    <w:rsid w:val="001B5DFB"/>
    <w:rsid w:val="001B67C9"/>
    <w:rsid w:val="001C02E5"/>
    <w:rsid w:val="001C2B2B"/>
    <w:rsid w:val="001C4329"/>
    <w:rsid w:val="001C476B"/>
    <w:rsid w:val="001C4F9A"/>
    <w:rsid w:val="001C4FC7"/>
    <w:rsid w:val="001C7BF1"/>
    <w:rsid w:val="001D1513"/>
    <w:rsid w:val="001D5FE5"/>
    <w:rsid w:val="001E3D4F"/>
    <w:rsid w:val="001E3E93"/>
    <w:rsid w:val="001E518D"/>
    <w:rsid w:val="001E5358"/>
    <w:rsid w:val="001E7E06"/>
    <w:rsid w:val="001F0EFA"/>
    <w:rsid w:val="001F1BD1"/>
    <w:rsid w:val="001F2310"/>
    <w:rsid w:val="001F282A"/>
    <w:rsid w:val="001F53D0"/>
    <w:rsid w:val="001F6CEA"/>
    <w:rsid w:val="001F7152"/>
    <w:rsid w:val="001F77B9"/>
    <w:rsid w:val="001F7C43"/>
    <w:rsid w:val="001F7D42"/>
    <w:rsid w:val="001F7D93"/>
    <w:rsid w:val="001F7E97"/>
    <w:rsid w:val="001F7ECB"/>
    <w:rsid w:val="0020191F"/>
    <w:rsid w:val="00201B4F"/>
    <w:rsid w:val="00202105"/>
    <w:rsid w:val="0020365F"/>
    <w:rsid w:val="002065A4"/>
    <w:rsid w:val="002073C2"/>
    <w:rsid w:val="002075BF"/>
    <w:rsid w:val="002138BE"/>
    <w:rsid w:val="00213AB4"/>
    <w:rsid w:val="00215F73"/>
    <w:rsid w:val="00216568"/>
    <w:rsid w:val="00217550"/>
    <w:rsid w:val="00220832"/>
    <w:rsid w:val="00223B1F"/>
    <w:rsid w:val="00223D28"/>
    <w:rsid w:val="00224528"/>
    <w:rsid w:val="00226432"/>
    <w:rsid w:val="00226482"/>
    <w:rsid w:val="00226F57"/>
    <w:rsid w:val="0023130A"/>
    <w:rsid w:val="00231ABF"/>
    <w:rsid w:val="00233B3F"/>
    <w:rsid w:val="0023482C"/>
    <w:rsid w:val="00235E76"/>
    <w:rsid w:val="0023781D"/>
    <w:rsid w:val="00237FCA"/>
    <w:rsid w:val="00244FB2"/>
    <w:rsid w:val="00245FC0"/>
    <w:rsid w:val="00247870"/>
    <w:rsid w:val="00251FE7"/>
    <w:rsid w:val="0025292D"/>
    <w:rsid w:val="00253099"/>
    <w:rsid w:val="00253364"/>
    <w:rsid w:val="00253671"/>
    <w:rsid w:val="002548C2"/>
    <w:rsid w:val="00255C4D"/>
    <w:rsid w:val="002567A4"/>
    <w:rsid w:val="00256FCD"/>
    <w:rsid w:val="00257060"/>
    <w:rsid w:val="0025780E"/>
    <w:rsid w:val="0026090A"/>
    <w:rsid w:val="002628D4"/>
    <w:rsid w:val="00262E7B"/>
    <w:rsid w:val="0026389F"/>
    <w:rsid w:val="002638FC"/>
    <w:rsid w:val="00263953"/>
    <w:rsid w:val="00263A5D"/>
    <w:rsid w:val="00264D37"/>
    <w:rsid w:val="00265D81"/>
    <w:rsid w:val="00266B68"/>
    <w:rsid w:val="0026743B"/>
    <w:rsid w:val="00270A25"/>
    <w:rsid w:val="00271266"/>
    <w:rsid w:val="002715CE"/>
    <w:rsid w:val="002731F7"/>
    <w:rsid w:val="002745CC"/>
    <w:rsid w:val="002750EF"/>
    <w:rsid w:val="00276A85"/>
    <w:rsid w:val="0027726D"/>
    <w:rsid w:val="00280EAC"/>
    <w:rsid w:val="002832BE"/>
    <w:rsid w:val="002838A1"/>
    <w:rsid w:val="002865BB"/>
    <w:rsid w:val="002871B4"/>
    <w:rsid w:val="0029049C"/>
    <w:rsid w:val="00290515"/>
    <w:rsid w:val="00291D1D"/>
    <w:rsid w:val="00291FBB"/>
    <w:rsid w:val="002944D0"/>
    <w:rsid w:val="00294C44"/>
    <w:rsid w:val="002975A8"/>
    <w:rsid w:val="002A0150"/>
    <w:rsid w:val="002A03EE"/>
    <w:rsid w:val="002A0497"/>
    <w:rsid w:val="002A05C1"/>
    <w:rsid w:val="002A1223"/>
    <w:rsid w:val="002A16AB"/>
    <w:rsid w:val="002A1752"/>
    <w:rsid w:val="002A24E0"/>
    <w:rsid w:val="002A3AA5"/>
    <w:rsid w:val="002A594B"/>
    <w:rsid w:val="002A5B26"/>
    <w:rsid w:val="002A7EE7"/>
    <w:rsid w:val="002B18CA"/>
    <w:rsid w:val="002B2A1D"/>
    <w:rsid w:val="002B43D1"/>
    <w:rsid w:val="002B5811"/>
    <w:rsid w:val="002B6294"/>
    <w:rsid w:val="002B650A"/>
    <w:rsid w:val="002B654D"/>
    <w:rsid w:val="002B66F7"/>
    <w:rsid w:val="002B67AB"/>
    <w:rsid w:val="002B6EC9"/>
    <w:rsid w:val="002C03A6"/>
    <w:rsid w:val="002C104D"/>
    <w:rsid w:val="002C22BC"/>
    <w:rsid w:val="002C2583"/>
    <w:rsid w:val="002C49DC"/>
    <w:rsid w:val="002C666A"/>
    <w:rsid w:val="002C778F"/>
    <w:rsid w:val="002D1C1D"/>
    <w:rsid w:val="002D26B8"/>
    <w:rsid w:val="002D37BA"/>
    <w:rsid w:val="002D43A5"/>
    <w:rsid w:val="002D4656"/>
    <w:rsid w:val="002D497A"/>
    <w:rsid w:val="002D4DA0"/>
    <w:rsid w:val="002D50B5"/>
    <w:rsid w:val="002D6A06"/>
    <w:rsid w:val="002E0533"/>
    <w:rsid w:val="002E0A90"/>
    <w:rsid w:val="002E0D25"/>
    <w:rsid w:val="002E2262"/>
    <w:rsid w:val="002E39F3"/>
    <w:rsid w:val="002E545E"/>
    <w:rsid w:val="002E7384"/>
    <w:rsid w:val="002E7477"/>
    <w:rsid w:val="002F038B"/>
    <w:rsid w:val="002F1B58"/>
    <w:rsid w:val="002F2BE4"/>
    <w:rsid w:val="002F2E0B"/>
    <w:rsid w:val="002F3312"/>
    <w:rsid w:val="002F35BD"/>
    <w:rsid w:val="002F3706"/>
    <w:rsid w:val="002F41B5"/>
    <w:rsid w:val="002F4BE2"/>
    <w:rsid w:val="002F66B4"/>
    <w:rsid w:val="002F6FD0"/>
    <w:rsid w:val="00303887"/>
    <w:rsid w:val="0030486D"/>
    <w:rsid w:val="00305004"/>
    <w:rsid w:val="00305782"/>
    <w:rsid w:val="003113B4"/>
    <w:rsid w:val="0031301B"/>
    <w:rsid w:val="003137C2"/>
    <w:rsid w:val="00314AF0"/>
    <w:rsid w:val="00315A58"/>
    <w:rsid w:val="00316228"/>
    <w:rsid w:val="00320EAA"/>
    <w:rsid w:val="003212B0"/>
    <w:rsid w:val="003251AA"/>
    <w:rsid w:val="00325B6C"/>
    <w:rsid w:val="00325EA4"/>
    <w:rsid w:val="00327616"/>
    <w:rsid w:val="00327D28"/>
    <w:rsid w:val="00330AE7"/>
    <w:rsid w:val="00332AF1"/>
    <w:rsid w:val="00332FC6"/>
    <w:rsid w:val="00333A61"/>
    <w:rsid w:val="003348B2"/>
    <w:rsid w:val="00335DD0"/>
    <w:rsid w:val="00335EAD"/>
    <w:rsid w:val="00340C4F"/>
    <w:rsid w:val="00341AC4"/>
    <w:rsid w:val="00341DEE"/>
    <w:rsid w:val="003423D3"/>
    <w:rsid w:val="003424EE"/>
    <w:rsid w:val="00342DBB"/>
    <w:rsid w:val="00343C2A"/>
    <w:rsid w:val="00346977"/>
    <w:rsid w:val="00347095"/>
    <w:rsid w:val="00347786"/>
    <w:rsid w:val="00347D3B"/>
    <w:rsid w:val="00350619"/>
    <w:rsid w:val="0035101F"/>
    <w:rsid w:val="003510D2"/>
    <w:rsid w:val="003515EC"/>
    <w:rsid w:val="00351F1C"/>
    <w:rsid w:val="00352797"/>
    <w:rsid w:val="003554C4"/>
    <w:rsid w:val="00360B1B"/>
    <w:rsid w:val="00364A95"/>
    <w:rsid w:val="003651FB"/>
    <w:rsid w:val="00367817"/>
    <w:rsid w:val="003704D5"/>
    <w:rsid w:val="00371024"/>
    <w:rsid w:val="00371B6D"/>
    <w:rsid w:val="00375CF0"/>
    <w:rsid w:val="00376117"/>
    <w:rsid w:val="00376EE8"/>
    <w:rsid w:val="0038415B"/>
    <w:rsid w:val="003921AC"/>
    <w:rsid w:val="0039375C"/>
    <w:rsid w:val="00395678"/>
    <w:rsid w:val="003961B8"/>
    <w:rsid w:val="003A0632"/>
    <w:rsid w:val="003A0CAE"/>
    <w:rsid w:val="003A1A57"/>
    <w:rsid w:val="003A3DB5"/>
    <w:rsid w:val="003A4821"/>
    <w:rsid w:val="003B267B"/>
    <w:rsid w:val="003B3626"/>
    <w:rsid w:val="003B56AC"/>
    <w:rsid w:val="003B6961"/>
    <w:rsid w:val="003B6DBA"/>
    <w:rsid w:val="003C045F"/>
    <w:rsid w:val="003C0918"/>
    <w:rsid w:val="003C54FD"/>
    <w:rsid w:val="003C68A2"/>
    <w:rsid w:val="003D3A5C"/>
    <w:rsid w:val="003D3F1D"/>
    <w:rsid w:val="003D482C"/>
    <w:rsid w:val="003D53A5"/>
    <w:rsid w:val="003D6218"/>
    <w:rsid w:val="003E05C2"/>
    <w:rsid w:val="003E33AC"/>
    <w:rsid w:val="003E3439"/>
    <w:rsid w:val="003E452B"/>
    <w:rsid w:val="003E4A69"/>
    <w:rsid w:val="003E6EB2"/>
    <w:rsid w:val="003F306F"/>
    <w:rsid w:val="003F5D92"/>
    <w:rsid w:val="003F69D6"/>
    <w:rsid w:val="00404134"/>
    <w:rsid w:val="00406C7A"/>
    <w:rsid w:val="004070B3"/>
    <w:rsid w:val="0041085F"/>
    <w:rsid w:val="004113FC"/>
    <w:rsid w:val="004140CD"/>
    <w:rsid w:val="004166B1"/>
    <w:rsid w:val="0042010D"/>
    <w:rsid w:val="00420146"/>
    <w:rsid w:val="00420427"/>
    <w:rsid w:val="0042200D"/>
    <w:rsid w:val="00423709"/>
    <w:rsid w:val="00425719"/>
    <w:rsid w:val="00426852"/>
    <w:rsid w:val="00427261"/>
    <w:rsid w:val="0042748D"/>
    <w:rsid w:val="00427E57"/>
    <w:rsid w:val="0043105D"/>
    <w:rsid w:val="004318CC"/>
    <w:rsid w:val="00433CC7"/>
    <w:rsid w:val="00436881"/>
    <w:rsid w:val="004368AB"/>
    <w:rsid w:val="00437BFD"/>
    <w:rsid w:val="00437C2C"/>
    <w:rsid w:val="004410A3"/>
    <w:rsid w:val="0044161D"/>
    <w:rsid w:val="00442CFE"/>
    <w:rsid w:val="00443C40"/>
    <w:rsid w:val="00445236"/>
    <w:rsid w:val="00445B27"/>
    <w:rsid w:val="00445C63"/>
    <w:rsid w:val="0044707D"/>
    <w:rsid w:val="0044740A"/>
    <w:rsid w:val="00450133"/>
    <w:rsid w:val="00450B00"/>
    <w:rsid w:val="00452E09"/>
    <w:rsid w:val="00452E48"/>
    <w:rsid w:val="00452F9C"/>
    <w:rsid w:val="00455CCA"/>
    <w:rsid w:val="00457EE1"/>
    <w:rsid w:val="0046079B"/>
    <w:rsid w:val="0046086E"/>
    <w:rsid w:val="00460A0F"/>
    <w:rsid w:val="004631C7"/>
    <w:rsid w:val="00463A5D"/>
    <w:rsid w:val="00465605"/>
    <w:rsid w:val="004661F9"/>
    <w:rsid w:val="004670F7"/>
    <w:rsid w:val="004675E2"/>
    <w:rsid w:val="00467726"/>
    <w:rsid w:val="00471653"/>
    <w:rsid w:val="00471863"/>
    <w:rsid w:val="004723EF"/>
    <w:rsid w:val="00472714"/>
    <w:rsid w:val="00474E0B"/>
    <w:rsid w:val="00480598"/>
    <w:rsid w:val="004813B0"/>
    <w:rsid w:val="00481EBF"/>
    <w:rsid w:val="004826AA"/>
    <w:rsid w:val="0048277D"/>
    <w:rsid w:val="0048388C"/>
    <w:rsid w:val="004850C9"/>
    <w:rsid w:val="00486E5F"/>
    <w:rsid w:val="00491B99"/>
    <w:rsid w:val="00492C68"/>
    <w:rsid w:val="004939B5"/>
    <w:rsid w:val="00493CA0"/>
    <w:rsid w:val="00494BFD"/>
    <w:rsid w:val="00494D5C"/>
    <w:rsid w:val="00495212"/>
    <w:rsid w:val="00496837"/>
    <w:rsid w:val="004A3299"/>
    <w:rsid w:val="004A3C68"/>
    <w:rsid w:val="004A3CA3"/>
    <w:rsid w:val="004A4149"/>
    <w:rsid w:val="004A7DA9"/>
    <w:rsid w:val="004B06AD"/>
    <w:rsid w:val="004B0851"/>
    <w:rsid w:val="004B1900"/>
    <w:rsid w:val="004B1F4B"/>
    <w:rsid w:val="004B4977"/>
    <w:rsid w:val="004B6820"/>
    <w:rsid w:val="004C03D3"/>
    <w:rsid w:val="004C1B0F"/>
    <w:rsid w:val="004C385C"/>
    <w:rsid w:val="004C5E3A"/>
    <w:rsid w:val="004C7201"/>
    <w:rsid w:val="004D0492"/>
    <w:rsid w:val="004D23AE"/>
    <w:rsid w:val="004D23CB"/>
    <w:rsid w:val="004D2999"/>
    <w:rsid w:val="004D2BDB"/>
    <w:rsid w:val="004D4D8D"/>
    <w:rsid w:val="004D6254"/>
    <w:rsid w:val="004D6C9C"/>
    <w:rsid w:val="004E0430"/>
    <w:rsid w:val="004E1F3F"/>
    <w:rsid w:val="004E4967"/>
    <w:rsid w:val="004E498D"/>
    <w:rsid w:val="004E55E3"/>
    <w:rsid w:val="004E5ECB"/>
    <w:rsid w:val="004E611A"/>
    <w:rsid w:val="004F08DC"/>
    <w:rsid w:val="004F1F9D"/>
    <w:rsid w:val="004F3AA3"/>
    <w:rsid w:val="004F3DCB"/>
    <w:rsid w:val="004F7FD3"/>
    <w:rsid w:val="00500684"/>
    <w:rsid w:val="00500E52"/>
    <w:rsid w:val="00503C5B"/>
    <w:rsid w:val="00503E4A"/>
    <w:rsid w:val="00503F0C"/>
    <w:rsid w:val="005040DC"/>
    <w:rsid w:val="005059AE"/>
    <w:rsid w:val="0050721C"/>
    <w:rsid w:val="00512881"/>
    <w:rsid w:val="00513319"/>
    <w:rsid w:val="005137E9"/>
    <w:rsid w:val="00514EB3"/>
    <w:rsid w:val="00516966"/>
    <w:rsid w:val="005171B5"/>
    <w:rsid w:val="00520810"/>
    <w:rsid w:val="00525080"/>
    <w:rsid w:val="005254EC"/>
    <w:rsid w:val="00530FFA"/>
    <w:rsid w:val="0053131E"/>
    <w:rsid w:val="00532D48"/>
    <w:rsid w:val="005331AA"/>
    <w:rsid w:val="00536E21"/>
    <w:rsid w:val="00537017"/>
    <w:rsid w:val="00542482"/>
    <w:rsid w:val="00543C9B"/>
    <w:rsid w:val="00551900"/>
    <w:rsid w:val="00552116"/>
    <w:rsid w:val="005523D0"/>
    <w:rsid w:val="00552D0D"/>
    <w:rsid w:val="00553E16"/>
    <w:rsid w:val="0055468D"/>
    <w:rsid w:val="005578C5"/>
    <w:rsid w:val="0056712C"/>
    <w:rsid w:val="00572C34"/>
    <w:rsid w:val="00573D41"/>
    <w:rsid w:val="00581C73"/>
    <w:rsid w:val="00582D3A"/>
    <w:rsid w:val="0058347C"/>
    <w:rsid w:val="00584BA9"/>
    <w:rsid w:val="005855AC"/>
    <w:rsid w:val="00585900"/>
    <w:rsid w:val="00585DB8"/>
    <w:rsid w:val="00585EA2"/>
    <w:rsid w:val="00586048"/>
    <w:rsid w:val="00587FE7"/>
    <w:rsid w:val="0059264F"/>
    <w:rsid w:val="00592CE6"/>
    <w:rsid w:val="00593609"/>
    <w:rsid w:val="00593C69"/>
    <w:rsid w:val="005A4873"/>
    <w:rsid w:val="005A4A29"/>
    <w:rsid w:val="005A6E2F"/>
    <w:rsid w:val="005B11F2"/>
    <w:rsid w:val="005B19E5"/>
    <w:rsid w:val="005B23AE"/>
    <w:rsid w:val="005B37F3"/>
    <w:rsid w:val="005B48B0"/>
    <w:rsid w:val="005B55F3"/>
    <w:rsid w:val="005B56DA"/>
    <w:rsid w:val="005B5777"/>
    <w:rsid w:val="005B57E8"/>
    <w:rsid w:val="005B6F47"/>
    <w:rsid w:val="005B7B72"/>
    <w:rsid w:val="005C1D62"/>
    <w:rsid w:val="005C71AB"/>
    <w:rsid w:val="005C7459"/>
    <w:rsid w:val="005C798A"/>
    <w:rsid w:val="005C7A72"/>
    <w:rsid w:val="005C7F96"/>
    <w:rsid w:val="005D132A"/>
    <w:rsid w:val="005D25B2"/>
    <w:rsid w:val="005D3E40"/>
    <w:rsid w:val="005D4D51"/>
    <w:rsid w:val="005D52EC"/>
    <w:rsid w:val="005D6C51"/>
    <w:rsid w:val="005D7218"/>
    <w:rsid w:val="005D75FE"/>
    <w:rsid w:val="005E29B7"/>
    <w:rsid w:val="005E5A00"/>
    <w:rsid w:val="005E6808"/>
    <w:rsid w:val="005E788E"/>
    <w:rsid w:val="005F15D3"/>
    <w:rsid w:val="005F17F6"/>
    <w:rsid w:val="005F211C"/>
    <w:rsid w:val="005F6FCB"/>
    <w:rsid w:val="006003E8"/>
    <w:rsid w:val="00603EC2"/>
    <w:rsid w:val="00604792"/>
    <w:rsid w:val="00606F14"/>
    <w:rsid w:val="00610C60"/>
    <w:rsid w:val="0061481F"/>
    <w:rsid w:val="0061722A"/>
    <w:rsid w:val="00617B41"/>
    <w:rsid w:val="006226D1"/>
    <w:rsid w:val="00622C8E"/>
    <w:rsid w:val="00625B12"/>
    <w:rsid w:val="00626896"/>
    <w:rsid w:val="00627033"/>
    <w:rsid w:val="006271E0"/>
    <w:rsid w:val="00627AE6"/>
    <w:rsid w:val="00627E64"/>
    <w:rsid w:val="00630BD0"/>
    <w:rsid w:val="006323FD"/>
    <w:rsid w:val="00634CAB"/>
    <w:rsid w:val="00635299"/>
    <w:rsid w:val="00641769"/>
    <w:rsid w:val="00643E2D"/>
    <w:rsid w:val="006440CB"/>
    <w:rsid w:val="00645281"/>
    <w:rsid w:val="00650AE2"/>
    <w:rsid w:val="00652540"/>
    <w:rsid w:val="00655778"/>
    <w:rsid w:val="00656463"/>
    <w:rsid w:val="00661279"/>
    <w:rsid w:val="00661D76"/>
    <w:rsid w:val="00664ADF"/>
    <w:rsid w:val="006651C5"/>
    <w:rsid w:val="00670C68"/>
    <w:rsid w:val="006722AE"/>
    <w:rsid w:val="006736CA"/>
    <w:rsid w:val="00674988"/>
    <w:rsid w:val="00675DEB"/>
    <w:rsid w:val="0067667E"/>
    <w:rsid w:val="00680672"/>
    <w:rsid w:val="00680A7F"/>
    <w:rsid w:val="00680E2C"/>
    <w:rsid w:val="0068206E"/>
    <w:rsid w:val="006877F0"/>
    <w:rsid w:val="006909BB"/>
    <w:rsid w:val="00691F41"/>
    <w:rsid w:val="00695607"/>
    <w:rsid w:val="00695950"/>
    <w:rsid w:val="00695ABC"/>
    <w:rsid w:val="00695FCD"/>
    <w:rsid w:val="00696B15"/>
    <w:rsid w:val="00697A7F"/>
    <w:rsid w:val="006A1CDD"/>
    <w:rsid w:val="006A23E7"/>
    <w:rsid w:val="006A3929"/>
    <w:rsid w:val="006A5212"/>
    <w:rsid w:val="006A606C"/>
    <w:rsid w:val="006A6BF0"/>
    <w:rsid w:val="006A7ACF"/>
    <w:rsid w:val="006B1F26"/>
    <w:rsid w:val="006B4F85"/>
    <w:rsid w:val="006B7E85"/>
    <w:rsid w:val="006C25C1"/>
    <w:rsid w:val="006C5131"/>
    <w:rsid w:val="006C51AC"/>
    <w:rsid w:val="006C5DFB"/>
    <w:rsid w:val="006C6C51"/>
    <w:rsid w:val="006C6D8F"/>
    <w:rsid w:val="006C7C15"/>
    <w:rsid w:val="006C7DAD"/>
    <w:rsid w:val="006D1727"/>
    <w:rsid w:val="006D2197"/>
    <w:rsid w:val="006D228B"/>
    <w:rsid w:val="006D2B28"/>
    <w:rsid w:val="006D2F79"/>
    <w:rsid w:val="006D619A"/>
    <w:rsid w:val="006D63C6"/>
    <w:rsid w:val="006D6484"/>
    <w:rsid w:val="006D7B5A"/>
    <w:rsid w:val="006D7DB9"/>
    <w:rsid w:val="006E03CE"/>
    <w:rsid w:val="006E07DC"/>
    <w:rsid w:val="006E0C5F"/>
    <w:rsid w:val="006E2226"/>
    <w:rsid w:val="006E3C8E"/>
    <w:rsid w:val="006E6285"/>
    <w:rsid w:val="006E7E27"/>
    <w:rsid w:val="006F05E0"/>
    <w:rsid w:val="006F1C27"/>
    <w:rsid w:val="006F200E"/>
    <w:rsid w:val="006F5267"/>
    <w:rsid w:val="006F7906"/>
    <w:rsid w:val="006F7F2D"/>
    <w:rsid w:val="00701B66"/>
    <w:rsid w:val="00701DB5"/>
    <w:rsid w:val="00702CCE"/>
    <w:rsid w:val="00706CD0"/>
    <w:rsid w:val="00707127"/>
    <w:rsid w:val="007125D8"/>
    <w:rsid w:val="00712B1A"/>
    <w:rsid w:val="00712B97"/>
    <w:rsid w:val="00713099"/>
    <w:rsid w:val="007168B2"/>
    <w:rsid w:val="007216D5"/>
    <w:rsid w:val="00722057"/>
    <w:rsid w:val="007225D6"/>
    <w:rsid w:val="007237A9"/>
    <w:rsid w:val="00725386"/>
    <w:rsid w:val="00726AF3"/>
    <w:rsid w:val="00726C42"/>
    <w:rsid w:val="00730EDE"/>
    <w:rsid w:val="00732128"/>
    <w:rsid w:val="00732655"/>
    <w:rsid w:val="0073323C"/>
    <w:rsid w:val="007345BB"/>
    <w:rsid w:val="00736089"/>
    <w:rsid w:val="00736381"/>
    <w:rsid w:val="00737E94"/>
    <w:rsid w:val="00740254"/>
    <w:rsid w:val="00741AB2"/>
    <w:rsid w:val="007435C8"/>
    <w:rsid w:val="007449E7"/>
    <w:rsid w:val="00744CAF"/>
    <w:rsid w:val="00744EFC"/>
    <w:rsid w:val="00747440"/>
    <w:rsid w:val="00750163"/>
    <w:rsid w:val="0075052F"/>
    <w:rsid w:val="007507A6"/>
    <w:rsid w:val="007528ED"/>
    <w:rsid w:val="00754288"/>
    <w:rsid w:val="007557BB"/>
    <w:rsid w:val="00756230"/>
    <w:rsid w:val="007609BE"/>
    <w:rsid w:val="00760F25"/>
    <w:rsid w:val="00763268"/>
    <w:rsid w:val="00764664"/>
    <w:rsid w:val="0076536E"/>
    <w:rsid w:val="00765FFE"/>
    <w:rsid w:val="00766B59"/>
    <w:rsid w:val="00770141"/>
    <w:rsid w:val="007718D8"/>
    <w:rsid w:val="00773F35"/>
    <w:rsid w:val="00774D3D"/>
    <w:rsid w:val="00775159"/>
    <w:rsid w:val="00775D91"/>
    <w:rsid w:val="00776A1E"/>
    <w:rsid w:val="00777171"/>
    <w:rsid w:val="00781D05"/>
    <w:rsid w:val="007847E7"/>
    <w:rsid w:val="00786BE9"/>
    <w:rsid w:val="00787336"/>
    <w:rsid w:val="00787485"/>
    <w:rsid w:val="007913DF"/>
    <w:rsid w:val="00792636"/>
    <w:rsid w:val="0079297E"/>
    <w:rsid w:val="00792EF8"/>
    <w:rsid w:val="00794427"/>
    <w:rsid w:val="00794496"/>
    <w:rsid w:val="007957E8"/>
    <w:rsid w:val="00797AD2"/>
    <w:rsid w:val="007A04C8"/>
    <w:rsid w:val="007A0766"/>
    <w:rsid w:val="007A36FB"/>
    <w:rsid w:val="007A4312"/>
    <w:rsid w:val="007A4C5E"/>
    <w:rsid w:val="007A51CC"/>
    <w:rsid w:val="007A79E0"/>
    <w:rsid w:val="007B0CE0"/>
    <w:rsid w:val="007B0FB4"/>
    <w:rsid w:val="007B24DE"/>
    <w:rsid w:val="007B26F2"/>
    <w:rsid w:val="007B3BCD"/>
    <w:rsid w:val="007B776D"/>
    <w:rsid w:val="007C055B"/>
    <w:rsid w:val="007C1316"/>
    <w:rsid w:val="007C24DD"/>
    <w:rsid w:val="007C3A6B"/>
    <w:rsid w:val="007C40D4"/>
    <w:rsid w:val="007C4C41"/>
    <w:rsid w:val="007C50FD"/>
    <w:rsid w:val="007C5FDB"/>
    <w:rsid w:val="007C6190"/>
    <w:rsid w:val="007C7074"/>
    <w:rsid w:val="007C743E"/>
    <w:rsid w:val="007D01C2"/>
    <w:rsid w:val="007D0279"/>
    <w:rsid w:val="007D2256"/>
    <w:rsid w:val="007D296D"/>
    <w:rsid w:val="007D463A"/>
    <w:rsid w:val="007D7E01"/>
    <w:rsid w:val="007E1154"/>
    <w:rsid w:val="007E2628"/>
    <w:rsid w:val="007E3283"/>
    <w:rsid w:val="007E583F"/>
    <w:rsid w:val="007E5D3D"/>
    <w:rsid w:val="007E7AC5"/>
    <w:rsid w:val="007E7DDA"/>
    <w:rsid w:val="007F02D7"/>
    <w:rsid w:val="007F234E"/>
    <w:rsid w:val="007F3827"/>
    <w:rsid w:val="00800857"/>
    <w:rsid w:val="0080133C"/>
    <w:rsid w:val="00801440"/>
    <w:rsid w:val="008035A7"/>
    <w:rsid w:val="00803D21"/>
    <w:rsid w:val="00803F11"/>
    <w:rsid w:val="00803F49"/>
    <w:rsid w:val="00804C56"/>
    <w:rsid w:val="008050A3"/>
    <w:rsid w:val="0080555D"/>
    <w:rsid w:val="008105D0"/>
    <w:rsid w:val="00810799"/>
    <w:rsid w:val="00810B90"/>
    <w:rsid w:val="00813283"/>
    <w:rsid w:val="008162D0"/>
    <w:rsid w:val="0081697A"/>
    <w:rsid w:val="0081718E"/>
    <w:rsid w:val="008218F6"/>
    <w:rsid w:val="00821A0A"/>
    <w:rsid w:val="0082487C"/>
    <w:rsid w:val="008253AE"/>
    <w:rsid w:val="00827972"/>
    <w:rsid w:val="00827C30"/>
    <w:rsid w:val="008324A4"/>
    <w:rsid w:val="00834093"/>
    <w:rsid w:val="00834FA9"/>
    <w:rsid w:val="00836B3D"/>
    <w:rsid w:val="008407F2"/>
    <w:rsid w:val="008414D8"/>
    <w:rsid w:val="00841B93"/>
    <w:rsid w:val="008433AF"/>
    <w:rsid w:val="00843A94"/>
    <w:rsid w:val="0084614F"/>
    <w:rsid w:val="00846BFB"/>
    <w:rsid w:val="008515C7"/>
    <w:rsid w:val="00851892"/>
    <w:rsid w:val="00852ED0"/>
    <w:rsid w:val="008537AF"/>
    <w:rsid w:val="00857F04"/>
    <w:rsid w:val="00862E5C"/>
    <w:rsid w:val="00863C83"/>
    <w:rsid w:val="008660D5"/>
    <w:rsid w:val="0086728F"/>
    <w:rsid w:val="008703F4"/>
    <w:rsid w:val="00870932"/>
    <w:rsid w:val="00871E48"/>
    <w:rsid w:val="00874C50"/>
    <w:rsid w:val="00876728"/>
    <w:rsid w:val="00876824"/>
    <w:rsid w:val="0087717D"/>
    <w:rsid w:val="00880FAA"/>
    <w:rsid w:val="008842B9"/>
    <w:rsid w:val="00885414"/>
    <w:rsid w:val="00890D7E"/>
    <w:rsid w:val="008942AC"/>
    <w:rsid w:val="00894CE4"/>
    <w:rsid w:val="008951B5"/>
    <w:rsid w:val="0089601C"/>
    <w:rsid w:val="0089615E"/>
    <w:rsid w:val="00896208"/>
    <w:rsid w:val="00896632"/>
    <w:rsid w:val="00896D71"/>
    <w:rsid w:val="00897BBF"/>
    <w:rsid w:val="008A0F5C"/>
    <w:rsid w:val="008A1F8B"/>
    <w:rsid w:val="008A278F"/>
    <w:rsid w:val="008A4B4D"/>
    <w:rsid w:val="008A4BD6"/>
    <w:rsid w:val="008A61FD"/>
    <w:rsid w:val="008B14E7"/>
    <w:rsid w:val="008B3E7E"/>
    <w:rsid w:val="008B5818"/>
    <w:rsid w:val="008B5DA5"/>
    <w:rsid w:val="008C007F"/>
    <w:rsid w:val="008C05AA"/>
    <w:rsid w:val="008C207E"/>
    <w:rsid w:val="008C27B6"/>
    <w:rsid w:val="008C33A1"/>
    <w:rsid w:val="008C4CB4"/>
    <w:rsid w:val="008C4E8D"/>
    <w:rsid w:val="008C5114"/>
    <w:rsid w:val="008C571B"/>
    <w:rsid w:val="008C6357"/>
    <w:rsid w:val="008D0C4F"/>
    <w:rsid w:val="008D0E28"/>
    <w:rsid w:val="008D1245"/>
    <w:rsid w:val="008D1989"/>
    <w:rsid w:val="008D338B"/>
    <w:rsid w:val="008D377C"/>
    <w:rsid w:val="008D4144"/>
    <w:rsid w:val="008D4D3D"/>
    <w:rsid w:val="008D5573"/>
    <w:rsid w:val="008D6720"/>
    <w:rsid w:val="008D7A3D"/>
    <w:rsid w:val="008E27F2"/>
    <w:rsid w:val="008E571C"/>
    <w:rsid w:val="008E5A3F"/>
    <w:rsid w:val="008E6F1C"/>
    <w:rsid w:val="008E70C9"/>
    <w:rsid w:val="008F001E"/>
    <w:rsid w:val="008F0275"/>
    <w:rsid w:val="008F0657"/>
    <w:rsid w:val="008F0D35"/>
    <w:rsid w:val="008F1207"/>
    <w:rsid w:val="008F411B"/>
    <w:rsid w:val="008F6AC9"/>
    <w:rsid w:val="0090311F"/>
    <w:rsid w:val="0090364F"/>
    <w:rsid w:val="0091067F"/>
    <w:rsid w:val="00910738"/>
    <w:rsid w:val="00910931"/>
    <w:rsid w:val="00912FB5"/>
    <w:rsid w:val="00915828"/>
    <w:rsid w:val="00920646"/>
    <w:rsid w:val="00925D0D"/>
    <w:rsid w:val="00925D92"/>
    <w:rsid w:val="00926328"/>
    <w:rsid w:val="0092655F"/>
    <w:rsid w:val="00926588"/>
    <w:rsid w:val="00930029"/>
    <w:rsid w:val="00930BE8"/>
    <w:rsid w:val="0093558F"/>
    <w:rsid w:val="00944A8C"/>
    <w:rsid w:val="00945705"/>
    <w:rsid w:val="00945A07"/>
    <w:rsid w:val="00953765"/>
    <w:rsid w:val="0095442E"/>
    <w:rsid w:val="00954E7A"/>
    <w:rsid w:val="009560CE"/>
    <w:rsid w:val="00956CA2"/>
    <w:rsid w:val="00956CD9"/>
    <w:rsid w:val="009572ED"/>
    <w:rsid w:val="009573D1"/>
    <w:rsid w:val="00961AD9"/>
    <w:rsid w:val="00962057"/>
    <w:rsid w:val="0096268A"/>
    <w:rsid w:val="00964654"/>
    <w:rsid w:val="00965AAE"/>
    <w:rsid w:val="00965F29"/>
    <w:rsid w:val="009672B3"/>
    <w:rsid w:val="0097227C"/>
    <w:rsid w:val="00973D87"/>
    <w:rsid w:val="0097440E"/>
    <w:rsid w:val="00975EE3"/>
    <w:rsid w:val="009766A2"/>
    <w:rsid w:val="009807FD"/>
    <w:rsid w:val="0098120F"/>
    <w:rsid w:val="00981D38"/>
    <w:rsid w:val="00982897"/>
    <w:rsid w:val="00984639"/>
    <w:rsid w:val="009854AC"/>
    <w:rsid w:val="00986C48"/>
    <w:rsid w:val="009876C9"/>
    <w:rsid w:val="00991A68"/>
    <w:rsid w:val="00991EE6"/>
    <w:rsid w:val="009948CA"/>
    <w:rsid w:val="0099510C"/>
    <w:rsid w:val="00995127"/>
    <w:rsid w:val="009959D9"/>
    <w:rsid w:val="009A258D"/>
    <w:rsid w:val="009A33D2"/>
    <w:rsid w:val="009A428F"/>
    <w:rsid w:val="009A4691"/>
    <w:rsid w:val="009A55B0"/>
    <w:rsid w:val="009A5714"/>
    <w:rsid w:val="009A7658"/>
    <w:rsid w:val="009B07B5"/>
    <w:rsid w:val="009B0FC6"/>
    <w:rsid w:val="009B4AE7"/>
    <w:rsid w:val="009C0322"/>
    <w:rsid w:val="009C247E"/>
    <w:rsid w:val="009C392D"/>
    <w:rsid w:val="009C4BA8"/>
    <w:rsid w:val="009D03F2"/>
    <w:rsid w:val="009D0B58"/>
    <w:rsid w:val="009D22BB"/>
    <w:rsid w:val="009D4A62"/>
    <w:rsid w:val="009D5111"/>
    <w:rsid w:val="009D5CA1"/>
    <w:rsid w:val="009D65B8"/>
    <w:rsid w:val="009D7062"/>
    <w:rsid w:val="009D7780"/>
    <w:rsid w:val="009E0B22"/>
    <w:rsid w:val="009E0C6D"/>
    <w:rsid w:val="009E44AA"/>
    <w:rsid w:val="009E48ED"/>
    <w:rsid w:val="009E51CF"/>
    <w:rsid w:val="009E60BE"/>
    <w:rsid w:val="009E6419"/>
    <w:rsid w:val="009E6AA3"/>
    <w:rsid w:val="009E6DFA"/>
    <w:rsid w:val="009F0D06"/>
    <w:rsid w:val="009F242F"/>
    <w:rsid w:val="009F7156"/>
    <w:rsid w:val="00A00CD6"/>
    <w:rsid w:val="00A0270B"/>
    <w:rsid w:val="00A074E1"/>
    <w:rsid w:val="00A07617"/>
    <w:rsid w:val="00A076EE"/>
    <w:rsid w:val="00A1256E"/>
    <w:rsid w:val="00A125C1"/>
    <w:rsid w:val="00A12AD7"/>
    <w:rsid w:val="00A133A2"/>
    <w:rsid w:val="00A16DDF"/>
    <w:rsid w:val="00A17116"/>
    <w:rsid w:val="00A222A0"/>
    <w:rsid w:val="00A27533"/>
    <w:rsid w:val="00A2762A"/>
    <w:rsid w:val="00A31691"/>
    <w:rsid w:val="00A31A0A"/>
    <w:rsid w:val="00A31AFE"/>
    <w:rsid w:val="00A32E36"/>
    <w:rsid w:val="00A349F0"/>
    <w:rsid w:val="00A34F54"/>
    <w:rsid w:val="00A3534A"/>
    <w:rsid w:val="00A36573"/>
    <w:rsid w:val="00A36A62"/>
    <w:rsid w:val="00A37B23"/>
    <w:rsid w:val="00A407F2"/>
    <w:rsid w:val="00A40BBD"/>
    <w:rsid w:val="00A45A86"/>
    <w:rsid w:val="00A464BD"/>
    <w:rsid w:val="00A51BEC"/>
    <w:rsid w:val="00A53017"/>
    <w:rsid w:val="00A55F1B"/>
    <w:rsid w:val="00A55F6A"/>
    <w:rsid w:val="00A56041"/>
    <w:rsid w:val="00A56364"/>
    <w:rsid w:val="00A56A9A"/>
    <w:rsid w:val="00A56D2C"/>
    <w:rsid w:val="00A60644"/>
    <w:rsid w:val="00A6197E"/>
    <w:rsid w:val="00A61B29"/>
    <w:rsid w:val="00A61F72"/>
    <w:rsid w:val="00A6552D"/>
    <w:rsid w:val="00A655E4"/>
    <w:rsid w:val="00A65D4F"/>
    <w:rsid w:val="00A66702"/>
    <w:rsid w:val="00A6764C"/>
    <w:rsid w:val="00A71126"/>
    <w:rsid w:val="00A713C8"/>
    <w:rsid w:val="00A7181D"/>
    <w:rsid w:val="00A742D1"/>
    <w:rsid w:val="00A75C98"/>
    <w:rsid w:val="00A75F19"/>
    <w:rsid w:val="00A766E7"/>
    <w:rsid w:val="00A80077"/>
    <w:rsid w:val="00A8135E"/>
    <w:rsid w:val="00A816B0"/>
    <w:rsid w:val="00A81BA0"/>
    <w:rsid w:val="00A81E5E"/>
    <w:rsid w:val="00A83315"/>
    <w:rsid w:val="00A863B1"/>
    <w:rsid w:val="00A91C3C"/>
    <w:rsid w:val="00A92208"/>
    <w:rsid w:val="00A9259D"/>
    <w:rsid w:val="00A92FA8"/>
    <w:rsid w:val="00A94D58"/>
    <w:rsid w:val="00A95191"/>
    <w:rsid w:val="00A95C8B"/>
    <w:rsid w:val="00A95CFD"/>
    <w:rsid w:val="00A97BAA"/>
    <w:rsid w:val="00AA0A40"/>
    <w:rsid w:val="00AA1D20"/>
    <w:rsid w:val="00AA2499"/>
    <w:rsid w:val="00AA3551"/>
    <w:rsid w:val="00AA3D3E"/>
    <w:rsid w:val="00AA6428"/>
    <w:rsid w:val="00AB04DE"/>
    <w:rsid w:val="00AB0FE8"/>
    <w:rsid w:val="00AB28CA"/>
    <w:rsid w:val="00AB408E"/>
    <w:rsid w:val="00AB42F3"/>
    <w:rsid w:val="00AB469E"/>
    <w:rsid w:val="00AB51EC"/>
    <w:rsid w:val="00AB6799"/>
    <w:rsid w:val="00AB7872"/>
    <w:rsid w:val="00AB7D5F"/>
    <w:rsid w:val="00AC1DC1"/>
    <w:rsid w:val="00AC687A"/>
    <w:rsid w:val="00AC7040"/>
    <w:rsid w:val="00AC7278"/>
    <w:rsid w:val="00AC77C7"/>
    <w:rsid w:val="00AD082B"/>
    <w:rsid w:val="00AD1405"/>
    <w:rsid w:val="00AD1888"/>
    <w:rsid w:val="00AD1C39"/>
    <w:rsid w:val="00AD259A"/>
    <w:rsid w:val="00AD6446"/>
    <w:rsid w:val="00AD67E5"/>
    <w:rsid w:val="00AD746F"/>
    <w:rsid w:val="00AE0212"/>
    <w:rsid w:val="00AE03E6"/>
    <w:rsid w:val="00AE0A7E"/>
    <w:rsid w:val="00AE0CCF"/>
    <w:rsid w:val="00AE14A6"/>
    <w:rsid w:val="00AE15AC"/>
    <w:rsid w:val="00AE25F1"/>
    <w:rsid w:val="00AE3A38"/>
    <w:rsid w:val="00AE4E6F"/>
    <w:rsid w:val="00AE5F73"/>
    <w:rsid w:val="00AE6617"/>
    <w:rsid w:val="00AE788E"/>
    <w:rsid w:val="00AF24A8"/>
    <w:rsid w:val="00AF663E"/>
    <w:rsid w:val="00B034ED"/>
    <w:rsid w:val="00B05AEC"/>
    <w:rsid w:val="00B062CE"/>
    <w:rsid w:val="00B06C31"/>
    <w:rsid w:val="00B0745F"/>
    <w:rsid w:val="00B1097D"/>
    <w:rsid w:val="00B12797"/>
    <w:rsid w:val="00B21A97"/>
    <w:rsid w:val="00B23E7C"/>
    <w:rsid w:val="00B258DD"/>
    <w:rsid w:val="00B25EB4"/>
    <w:rsid w:val="00B302D0"/>
    <w:rsid w:val="00B3177E"/>
    <w:rsid w:val="00B321F7"/>
    <w:rsid w:val="00B32E3C"/>
    <w:rsid w:val="00B33A9E"/>
    <w:rsid w:val="00B40ABE"/>
    <w:rsid w:val="00B415B0"/>
    <w:rsid w:val="00B41FF9"/>
    <w:rsid w:val="00B44DCA"/>
    <w:rsid w:val="00B46009"/>
    <w:rsid w:val="00B46633"/>
    <w:rsid w:val="00B470AE"/>
    <w:rsid w:val="00B472ED"/>
    <w:rsid w:val="00B47A60"/>
    <w:rsid w:val="00B5029B"/>
    <w:rsid w:val="00B50BB7"/>
    <w:rsid w:val="00B51378"/>
    <w:rsid w:val="00B52594"/>
    <w:rsid w:val="00B52AF9"/>
    <w:rsid w:val="00B52C7A"/>
    <w:rsid w:val="00B531E8"/>
    <w:rsid w:val="00B53740"/>
    <w:rsid w:val="00B54404"/>
    <w:rsid w:val="00B5650F"/>
    <w:rsid w:val="00B6249F"/>
    <w:rsid w:val="00B64CD2"/>
    <w:rsid w:val="00B6580E"/>
    <w:rsid w:val="00B661D6"/>
    <w:rsid w:val="00B66C94"/>
    <w:rsid w:val="00B671BF"/>
    <w:rsid w:val="00B70A42"/>
    <w:rsid w:val="00B733C3"/>
    <w:rsid w:val="00B736ED"/>
    <w:rsid w:val="00B759FF"/>
    <w:rsid w:val="00B75E35"/>
    <w:rsid w:val="00B76A74"/>
    <w:rsid w:val="00B8010A"/>
    <w:rsid w:val="00B82A5C"/>
    <w:rsid w:val="00B82D98"/>
    <w:rsid w:val="00B83605"/>
    <w:rsid w:val="00B84768"/>
    <w:rsid w:val="00B84A91"/>
    <w:rsid w:val="00B900A8"/>
    <w:rsid w:val="00B90423"/>
    <w:rsid w:val="00B90B3D"/>
    <w:rsid w:val="00B96B56"/>
    <w:rsid w:val="00B970CB"/>
    <w:rsid w:val="00BA0535"/>
    <w:rsid w:val="00BA10A3"/>
    <w:rsid w:val="00BA144D"/>
    <w:rsid w:val="00BA30CC"/>
    <w:rsid w:val="00BA361C"/>
    <w:rsid w:val="00BA4F49"/>
    <w:rsid w:val="00BA5C72"/>
    <w:rsid w:val="00BA69E6"/>
    <w:rsid w:val="00BB04B5"/>
    <w:rsid w:val="00BB0934"/>
    <w:rsid w:val="00BB0A0A"/>
    <w:rsid w:val="00BB2ADF"/>
    <w:rsid w:val="00BB5AC8"/>
    <w:rsid w:val="00BC0862"/>
    <w:rsid w:val="00BC0AE2"/>
    <w:rsid w:val="00BC1BFC"/>
    <w:rsid w:val="00BC6E52"/>
    <w:rsid w:val="00BD09CB"/>
    <w:rsid w:val="00BD4A69"/>
    <w:rsid w:val="00BD6DE2"/>
    <w:rsid w:val="00BE1A9D"/>
    <w:rsid w:val="00BE3798"/>
    <w:rsid w:val="00BE42CD"/>
    <w:rsid w:val="00BE5A72"/>
    <w:rsid w:val="00BE5C12"/>
    <w:rsid w:val="00BF0B07"/>
    <w:rsid w:val="00BF148F"/>
    <w:rsid w:val="00BF1F97"/>
    <w:rsid w:val="00BF2226"/>
    <w:rsid w:val="00BF3DFA"/>
    <w:rsid w:val="00BF5715"/>
    <w:rsid w:val="00BF64A4"/>
    <w:rsid w:val="00BF66CD"/>
    <w:rsid w:val="00BF6A4B"/>
    <w:rsid w:val="00C0058A"/>
    <w:rsid w:val="00C018FF"/>
    <w:rsid w:val="00C01DF6"/>
    <w:rsid w:val="00C01F3B"/>
    <w:rsid w:val="00C040F0"/>
    <w:rsid w:val="00C04682"/>
    <w:rsid w:val="00C0473D"/>
    <w:rsid w:val="00C05372"/>
    <w:rsid w:val="00C05C26"/>
    <w:rsid w:val="00C06DD5"/>
    <w:rsid w:val="00C1064E"/>
    <w:rsid w:val="00C12BBA"/>
    <w:rsid w:val="00C139D4"/>
    <w:rsid w:val="00C14185"/>
    <w:rsid w:val="00C166D6"/>
    <w:rsid w:val="00C1739E"/>
    <w:rsid w:val="00C175E9"/>
    <w:rsid w:val="00C23E1E"/>
    <w:rsid w:val="00C2401D"/>
    <w:rsid w:val="00C258B8"/>
    <w:rsid w:val="00C311CF"/>
    <w:rsid w:val="00C32042"/>
    <w:rsid w:val="00C32DE1"/>
    <w:rsid w:val="00C359EA"/>
    <w:rsid w:val="00C400EF"/>
    <w:rsid w:val="00C4078D"/>
    <w:rsid w:val="00C4408A"/>
    <w:rsid w:val="00C44527"/>
    <w:rsid w:val="00C45849"/>
    <w:rsid w:val="00C463BF"/>
    <w:rsid w:val="00C46AE2"/>
    <w:rsid w:val="00C524FC"/>
    <w:rsid w:val="00C52658"/>
    <w:rsid w:val="00C5288B"/>
    <w:rsid w:val="00C60AD9"/>
    <w:rsid w:val="00C60CD3"/>
    <w:rsid w:val="00C61788"/>
    <w:rsid w:val="00C62FCB"/>
    <w:rsid w:val="00C6531F"/>
    <w:rsid w:val="00C6645D"/>
    <w:rsid w:val="00C67718"/>
    <w:rsid w:val="00C6795D"/>
    <w:rsid w:val="00C70564"/>
    <w:rsid w:val="00C70A12"/>
    <w:rsid w:val="00C735E1"/>
    <w:rsid w:val="00C75970"/>
    <w:rsid w:val="00C76A20"/>
    <w:rsid w:val="00C76B59"/>
    <w:rsid w:val="00C81283"/>
    <w:rsid w:val="00C83BAD"/>
    <w:rsid w:val="00C8675C"/>
    <w:rsid w:val="00C91112"/>
    <w:rsid w:val="00C95CD9"/>
    <w:rsid w:val="00C96C90"/>
    <w:rsid w:val="00C97400"/>
    <w:rsid w:val="00CA0CAE"/>
    <w:rsid w:val="00CA0CCC"/>
    <w:rsid w:val="00CA45CC"/>
    <w:rsid w:val="00CA5CA0"/>
    <w:rsid w:val="00CA64B4"/>
    <w:rsid w:val="00CA7275"/>
    <w:rsid w:val="00CA78BB"/>
    <w:rsid w:val="00CB17E2"/>
    <w:rsid w:val="00CB21C8"/>
    <w:rsid w:val="00CB4527"/>
    <w:rsid w:val="00CB5F67"/>
    <w:rsid w:val="00CB7D84"/>
    <w:rsid w:val="00CC2791"/>
    <w:rsid w:val="00CC353C"/>
    <w:rsid w:val="00CC3D7B"/>
    <w:rsid w:val="00CC41E6"/>
    <w:rsid w:val="00CC482E"/>
    <w:rsid w:val="00CC4BB0"/>
    <w:rsid w:val="00CC5A32"/>
    <w:rsid w:val="00CC60B4"/>
    <w:rsid w:val="00CC619A"/>
    <w:rsid w:val="00CD381E"/>
    <w:rsid w:val="00CD5809"/>
    <w:rsid w:val="00CD61AF"/>
    <w:rsid w:val="00CD7184"/>
    <w:rsid w:val="00CD7F08"/>
    <w:rsid w:val="00CD7FE4"/>
    <w:rsid w:val="00CE3AAB"/>
    <w:rsid w:val="00CE7F2A"/>
    <w:rsid w:val="00CF13A0"/>
    <w:rsid w:val="00CF1EF8"/>
    <w:rsid w:val="00CF232B"/>
    <w:rsid w:val="00CF7414"/>
    <w:rsid w:val="00CF7B02"/>
    <w:rsid w:val="00D033C3"/>
    <w:rsid w:val="00D04715"/>
    <w:rsid w:val="00D054EC"/>
    <w:rsid w:val="00D05A0B"/>
    <w:rsid w:val="00D07C2D"/>
    <w:rsid w:val="00D10714"/>
    <w:rsid w:val="00D10C6F"/>
    <w:rsid w:val="00D1164C"/>
    <w:rsid w:val="00D11CB2"/>
    <w:rsid w:val="00D122A5"/>
    <w:rsid w:val="00D133FA"/>
    <w:rsid w:val="00D140D4"/>
    <w:rsid w:val="00D143C4"/>
    <w:rsid w:val="00D1471C"/>
    <w:rsid w:val="00D16113"/>
    <w:rsid w:val="00D1685D"/>
    <w:rsid w:val="00D1689A"/>
    <w:rsid w:val="00D169C7"/>
    <w:rsid w:val="00D16F8D"/>
    <w:rsid w:val="00D173FC"/>
    <w:rsid w:val="00D17D9D"/>
    <w:rsid w:val="00D2092F"/>
    <w:rsid w:val="00D20BCF"/>
    <w:rsid w:val="00D21FCB"/>
    <w:rsid w:val="00D22A3B"/>
    <w:rsid w:val="00D23FE6"/>
    <w:rsid w:val="00D2456B"/>
    <w:rsid w:val="00D269CF"/>
    <w:rsid w:val="00D303D8"/>
    <w:rsid w:val="00D30DA5"/>
    <w:rsid w:val="00D34C44"/>
    <w:rsid w:val="00D35151"/>
    <w:rsid w:val="00D36DB7"/>
    <w:rsid w:val="00D40F17"/>
    <w:rsid w:val="00D4178C"/>
    <w:rsid w:val="00D42601"/>
    <w:rsid w:val="00D431EE"/>
    <w:rsid w:val="00D51309"/>
    <w:rsid w:val="00D54C5D"/>
    <w:rsid w:val="00D54CCC"/>
    <w:rsid w:val="00D57959"/>
    <w:rsid w:val="00D61195"/>
    <w:rsid w:val="00D6178E"/>
    <w:rsid w:val="00D639F2"/>
    <w:rsid w:val="00D64492"/>
    <w:rsid w:val="00D64D95"/>
    <w:rsid w:val="00D65A55"/>
    <w:rsid w:val="00D6788E"/>
    <w:rsid w:val="00D70C85"/>
    <w:rsid w:val="00D710E0"/>
    <w:rsid w:val="00D73C58"/>
    <w:rsid w:val="00D73D24"/>
    <w:rsid w:val="00D7770D"/>
    <w:rsid w:val="00D77F04"/>
    <w:rsid w:val="00D80183"/>
    <w:rsid w:val="00D81A1D"/>
    <w:rsid w:val="00D81CEE"/>
    <w:rsid w:val="00D82F8B"/>
    <w:rsid w:val="00D90209"/>
    <w:rsid w:val="00D9375C"/>
    <w:rsid w:val="00D95848"/>
    <w:rsid w:val="00DA37C6"/>
    <w:rsid w:val="00DA4DE2"/>
    <w:rsid w:val="00DA59DC"/>
    <w:rsid w:val="00DB0947"/>
    <w:rsid w:val="00DB2A42"/>
    <w:rsid w:val="00DB3E45"/>
    <w:rsid w:val="00DB4465"/>
    <w:rsid w:val="00DB5135"/>
    <w:rsid w:val="00DB517D"/>
    <w:rsid w:val="00DB54A3"/>
    <w:rsid w:val="00DB7187"/>
    <w:rsid w:val="00DB7199"/>
    <w:rsid w:val="00DB74B3"/>
    <w:rsid w:val="00DB7E52"/>
    <w:rsid w:val="00DB7E61"/>
    <w:rsid w:val="00DC00D9"/>
    <w:rsid w:val="00DC1894"/>
    <w:rsid w:val="00DC343B"/>
    <w:rsid w:val="00DC36E1"/>
    <w:rsid w:val="00DC49C9"/>
    <w:rsid w:val="00DC4F8C"/>
    <w:rsid w:val="00DC600F"/>
    <w:rsid w:val="00DC7631"/>
    <w:rsid w:val="00DD1748"/>
    <w:rsid w:val="00DD20D7"/>
    <w:rsid w:val="00DD2D46"/>
    <w:rsid w:val="00DD4224"/>
    <w:rsid w:val="00DD4770"/>
    <w:rsid w:val="00DD4949"/>
    <w:rsid w:val="00DD5A49"/>
    <w:rsid w:val="00DD5B1A"/>
    <w:rsid w:val="00DE2775"/>
    <w:rsid w:val="00DE2DEF"/>
    <w:rsid w:val="00DE5B2F"/>
    <w:rsid w:val="00DE5F3E"/>
    <w:rsid w:val="00DE7102"/>
    <w:rsid w:val="00DE7AF9"/>
    <w:rsid w:val="00DF0AD9"/>
    <w:rsid w:val="00DF54F5"/>
    <w:rsid w:val="00DF56AF"/>
    <w:rsid w:val="00DF5910"/>
    <w:rsid w:val="00DF689B"/>
    <w:rsid w:val="00DF7B52"/>
    <w:rsid w:val="00DF7C4E"/>
    <w:rsid w:val="00E01EEE"/>
    <w:rsid w:val="00E030BA"/>
    <w:rsid w:val="00E0377E"/>
    <w:rsid w:val="00E03BB1"/>
    <w:rsid w:val="00E03EB4"/>
    <w:rsid w:val="00E04546"/>
    <w:rsid w:val="00E067B1"/>
    <w:rsid w:val="00E1434B"/>
    <w:rsid w:val="00E14B82"/>
    <w:rsid w:val="00E156CE"/>
    <w:rsid w:val="00E15C5D"/>
    <w:rsid w:val="00E15D4D"/>
    <w:rsid w:val="00E22585"/>
    <w:rsid w:val="00E22EAA"/>
    <w:rsid w:val="00E233AA"/>
    <w:rsid w:val="00E23F35"/>
    <w:rsid w:val="00E247AD"/>
    <w:rsid w:val="00E257CC"/>
    <w:rsid w:val="00E30E6A"/>
    <w:rsid w:val="00E33EC3"/>
    <w:rsid w:val="00E33F0D"/>
    <w:rsid w:val="00E3465E"/>
    <w:rsid w:val="00E35B15"/>
    <w:rsid w:val="00E418A1"/>
    <w:rsid w:val="00E42D0B"/>
    <w:rsid w:val="00E45131"/>
    <w:rsid w:val="00E4523F"/>
    <w:rsid w:val="00E459F1"/>
    <w:rsid w:val="00E47834"/>
    <w:rsid w:val="00E521F3"/>
    <w:rsid w:val="00E52DE5"/>
    <w:rsid w:val="00E53FAE"/>
    <w:rsid w:val="00E54142"/>
    <w:rsid w:val="00E57530"/>
    <w:rsid w:val="00E57560"/>
    <w:rsid w:val="00E57FD5"/>
    <w:rsid w:val="00E60112"/>
    <w:rsid w:val="00E60327"/>
    <w:rsid w:val="00E6037B"/>
    <w:rsid w:val="00E609CC"/>
    <w:rsid w:val="00E614BE"/>
    <w:rsid w:val="00E622C4"/>
    <w:rsid w:val="00E62B58"/>
    <w:rsid w:val="00E64614"/>
    <w:rsid w:val="00E67FAA"/>
    <w:rsid w:val="00E700B4"/>
    <w:rsid w:val="00E70E03"/>
    <w:rsid w:val="00E71BF8"/>
    <w:rsid w:val="00E72B0C"/>
    <w:rsid w:val="00E72E9F"/>
    <w:rsid w:val="00E73C3C"/>
    <w:rsid w:val="00E74BE4"/>
    <w:rsid w:val="00E77084"/>
    <w:rsid w:val="00E831B8"/>
    <w:rsid w:val="00E83797"/>
    <w:rsid w:val="00E83EF9"/>
    <w:rsid w:val="00E847D4"/>
    <w:rsid w:val="00E90B55"/>
    <w:rsid w:val="00E91B21"/>
    <w:rsid w:val="00E91EBB"/>
    <w:rsid w:val="00E93D9C"/>
    <w:rsid w:val="00E94A50"/>
    <w:rsid w:val="00EA00CD"/>
    <w:rsid w:val="00EA10AE"/>
    <w:rsid w:val="00EA112A"/>
    <w:rsid w:val="00EA3140"/>
    <w:rsid w:val="00EA34B2"/>
    <w:rsid w:val="00EB033C"/>
    <w:rsid w:val="00EB05D6"/>
    <w:rsid w:val="00EB4A49"/>
    <w:rsid w:val="00EB5694"/>
    <w:rsid w:val="00EB6F7F"/>
    <w:rsid w:val="00EB7146"/>
    <w:rsid w:val="00EB7C9E"/>
    <w:rsid w:val="00EB7DBE"/>
    <w:rsid w:val="00EC24DD"/>
    <w:rsid w:val="00EC7F42"/>
    <w:rsid w:val="00ED03EB"/>
    <w:rsid w:val="00ED1591"/>
    <w:rsid w:val="00ED2E32"/>
    <w:rsid w:val="00ED4CB3"/>
    <w:rsid w:val="00ED4D71"/>
    <w:rsid w:val="00ED534E"/>
    <w:rsid w:val="00ED604F"/>
    <w:rsid w:val="00ED6EFE"/>
    <w:rsid w:val="00EE0861"/>
    <w:rsid w:val="00EE0C11"/>
    <w:rsid w:val="00EE0F29"/>
    <w:rsid w:val="00EE3515"/>
    <w:rsid w:val="00EE44CA"/>
    <w:rsid w:val="00EE6B2A"/>
    <w:rsid w:val="00EE7441"/>
    <w:rsid w:val="00EF0493"/>
    <w:rsid w:val="00EF0A1F"/>
    <w:rsid w:val="00EF179E"/>
    <w:rsid w:val="00EF501C"/>
    <w:rsid w:val="00EF5969"/>
    <w:rsid w:val="00EF7582"/>
    <w:rsid w:val="00EF7656"/>
    <w:rsid w:val="00F006CA"/>
    <w:rsid w:val="00F01C26"/>
    <w:rsid w:val="00F020AC"/>
    <w:rsid w:val="00F0239D"/>
    <w:rsid w:val="00F02C9E"/>
    <w:rsid w:val="00F03698"/>
    <w:rsid w:val="00F03E66"/>
    <w:rsid w:val="00F05B1A"/>
    <w:rsid w:val="00F068E2"/>
    <w:rsid w:val="00F11AFA"/>
    <w:rsid w:val="00F11DA2"/>
    <w:rsid w:val="00F1487B"/>
    <w:rsid w:val="00F151CE"/>
    <w:rsid w:val="00F16269"/>
    <w:rsid w:val="00F25C8B"/>
    <w:rsid w:val="00F26E8B"/>
    <w:rsid w:val="00F2734F"/>
    <w:rsid w:val="00F27E9C"/>
    <w:rsid w:val="00F27F8A"/>
    <w:rsid w:val="00F27FBD"/>
    <w:rsid w:val="00F31769"/>
    <w:rsid w:val="00F31A7A"/>
    <w:rsid w:val="00F31B58"/>
    <w:rsid w:val="00F33EF3"/>
    <w:rsid w:val="00F34945"/>
    <w:rsid w:val="00F36801"/>
    <w:rsid w:val="00F378B2"/>
    <w:rsid w:val="00F37A0E"/>
    <w:rsid w:val="00F43072"/>
    <w:rsid w:val="00F432ED"/>
    <w:rsid w:val="00F43BA3"/>
    <w:rsid w:val="00F44FBC"/>
    <w:rsid w:val="00F46787"/>
    <w:rsid w:val="00F473BF"/>
    <w:rsid w:val="00F51D59"/>
    <w:rsid w:val="00F5373C"/>
    <w:rsid w:val="00F54627"/>
    <w:rsid w:val="00F54E28"/>
    <w:rsid w:val="00F55513"/>
    <w:rsid w:val="00F5725B"/>
    <w:rsid w:val="00F577FD"/>
    <w:rsid w:val="00F62A6A"/>
    <w:rsid w:val="00F6310F"/>
    <w:rsid w:val="00F64C91"/>
    <w:rsid w:val="00F65377"/>
    <w:rsid w:val="00F65FAF"/>
    <w:rsid w:val="00F70BEA"/>
    <w:rsid w:val="00F71846"/>
    <w:rsid w:val="00F72CE9"/>
    <w:rsid w:val="00F74D9C"/>
    <w:rsid w:val="00F75A80"/>
    <w:rsid w:val="00F765E4"/>
    <w:rsid w:val="00F770AB"/>
    <w:rsid w:val="00F77127"/>
    <w:rsid w:val="00F82271"/>
    <w:rsid w:val="00F82979"/>
    <w:rsid w:val="00F82C08"/>
    <w:rsid w:val="00F83094"/>
    <w:rsid w:val="00F83714"/>
    <w:rsid w:val="00F849AD"/>
    <w:rsid w:val="00F8571F"/>
    <w:rsid w:val="00F86902"/>
    <w:rsid w:val="00F87DEC"/>
    <w:rsid w:val="00F90059"/>
    <w:rsid w:val="00F901C6"/>
    <w:rsid w:val="00F94AAC"/>
    <w:rsid w:val="00F950B5"/>
    <w:rsid w:val="00F95E75"/>
    <w:rsid w:val="00F964EA"/>
    <w:rsid w:val="00F979A3"/>
    <w:rsid w:val="00FA2425"/>
    <w:rsid w:val="00FA30A6"/>
    <w:rsid w:val="00FA4106"/>
    <w:rsid w:val="00FA4397"/>
    <w:rsid w:val="00FA4AD6"/>
    <w:rsid w:val="00FA5487"/>
    <w:rsid w:val="00FB01AB"/>
    <w:rsid w:val="00FB34C6"/>
    <w:rsid w:val="00FB4E2C"/>
    <w:rsid w:val="00FC3EF8"/>
    <w:rsid w:val="00FC47FA"/>
    <w:rsid w:val="00FC4C65"/>
    <w:rsid w:val="00FC5B9A"/>
    <w:rsid w:val="00FC6926"/>
    <w:rsid w:val="00FC7B35"/>
    <w:rsid w:val="00FD0CE0"/>
    <w:rsid w:val="00FD3B52"/>
    <w:rsid w:val="00FD4B7F"/>
    <w:rsid w:val="00FD60A2"/>
    <w:rsid w:val="00FE0C6E"/>
    <w:rsid w:val="00FE18D7"/>
    <w:rsid w:val="00FE1A59"/>
    <w:rsid w:val="00FE20D9"/>
    <w:rsid w:val="00FE2DA4"/>
    <w:rsid w:val="00FE5C55"/>
    <w:rsid w:val="00FE6528"/>
    <w:rsid w:val="00FE74D7"/>
    <w:rsid w:val="00FF169E"/>
    <w:rsid w:val="00FF1A87"/>
    <w:rsid w:val="00FF1BAC"/>
    <w:rsid w:val="00FF1C6E"/>
    <w:rsid w:val="00FF2287"/>
    <w:rsid w:val="00FF3EFD"/>
    <w:rsid w:val="00FF62DA"/>
    <w:rsid w:val="00FF69D1"/>
    <w:rsid w:val="01466F02"/>
    <w:rsid w:val="02E77BBB"/>
    <w:rsid w:val="030E2ADE"/>
    <w:rsid w:val="03576A77"/>
    <w:rsid w:val="03933106"/>
    <w:rsid w:val="03961EEF"/>
    <w:rsid w:val="040725F8"/>
    <w:rsid w:val="04143CBD"/>
    <w:rsid w:val="044F145A"/>
    <w:rsid w:val="04862F6D"/>
    <w:rsid w:val="04D87C7D"/>
    <w:rsid w:val="069E0DF6"/>
    <w:rsid w:val="06DA5343"/>
    <w:rsid w:val="070775F0"/>
    <w:rsid w:val="074D2A07"/>
    <w:rsid w:val="07512316"/>
    <w:rsid w:val="078C2350"/>
    <w:rsid w:val="07985D8D"/>
    <w:rsid w:val="07B04690"/>
    <w:rsid w:val="0821775F"/>
    <w:rsid w:val="09996EFB"/>
    <w:rsid w:val="09EA37F4"/>
    <w:rsid w:val="0A087F9C"/>
    <w:rsid w:val="0A7069F9"/>
    <w:rsid w:val="0A841C18"/>
    <w:rsid w:val="0B1C5FEF"/>
    <w:rsid w:val="0B2A6D63"/>
    <w:rsid w:val="0B4A1F11"/>
    <w:rsid w:val="0BD924C0"/>
    <w:rsid w:val="0C85439C"/>
    <w:rsid w:val="0CC72674"/>
    <w:rsid w:val="0CCD4DCE"/>
    <w:rsid w:val="0D8727FF"/>
    <w:rsid w:val="0DD16379"/>
    <w:rsid w:val="0E895529"/>
    <w:rsid w:val="0FD067B7"/>
    <w:rsid w:val="100E3212"/>
    <w:rsid w:val="103031E4"/>
    <w:rsid w:val="105577DD"/>
    <w:rsid w:val="106D0390"/>
    <w:rsid w:val="11172C69"/>
    <w:rsid w:val="11FC4043"/>
    <w:rsid w:val="12453B08"/>
    <w:rsid w:val="128222B2"/>
    <w:rsid w:val="131C7D86"/>
    <w:rsid w:val="135E0921"/>
    <w:rsid w:val="139025C6"/>
    <w:rsid w:val="14D95516"/>
    <w:rsid w:val="15427772"/>
    <w:rsid w:val="155E7930"/>
    <w:rsid w:val="172524BB"/>
    <w:rsid w:val="172603A9"/>
    <w:rsid w:val="17A24A24"/>
    <w:rsid w:val="184853CC"/>
    <w:rsid w:val="184E2882"/>
    <w:rsid w:val="18BF6E54"/>
    <w:rsid w:val="19145229"/>
    <w:rsid w:val="1A270A5A"/>
    <w:rsid w:val="1B33340A"/>
    <w:rsid w:val="1B582D8F"/>
    <w:rsid w:val="1BDA322F"/>
    <w:rsid w:val="1C01772E"/>
    <w:rsid w:val="1C865788"/>
    <w:rsid w:val="1CF270B1"/>
    <w:rsid w:val="1D1A3476"/>
    <w:rsid w:val="1D557C00"/>
    <w:rsid w:val="1D604E8E"/>
    <w:rsid w:val="1D825F8C"/>
    <w:rsid w:val="1E2F3159"/>
    <w:rsid w:val="1EE43BF8"/>
    <w:rsid w:val="1F8F2EE5"/>
    <w:rsid w:val="1FD62572"/>
    <w:rsid w:val="20BD46B8"/>
    <w:rsid w:val="20CC0327"/>
    <w:rsid w:val="20EF1DAE"/>
    <w:rsid w:val="216B7D55"/>
    <w:rsid w:val="220C796A"/>
    <w:rsid w:val="227221E1"/>
    <w:rsid w:val="232D2D82"/>
    <w:rsid w:val="23CD4912"/>
    <w:rsid w:val="23E72B05"/>
    <w:rsid w:val="251D09D1"/>
    <w:rsid w:val="255E1E24"/>
    <w:rsid w:val="25A61905"/>
    <w:rsid w:val="26A36CAD"/>
    <w:rsid w:val="2715354A"/>
    <w:rsid w:val="27CC78AF"/>
    <w:rsid w:val="28010522"/>
    <w:rsid w:val="28377C77"/>
    <w:rsid w:val="28A74BCD"/>
    <w:rsid w:val="28D514DD"/>
    <w:rsid w:val="29573A3A"/>
    <w:rsid w:val="29F35A7E"/>
    <w:rsid w:val="2A255176"/>
    <w:rsid w:val="2AC97F4B"/>
    <w:rsid w:val="2B2E3A43"/>
    <w:rsid w:val="2BE43288"/>
    <w:rsid w:val="2C431CD7"/>
    <w:rsid w:val="2C7A6560"/>
    <w:rsid w:val="2C8A5EC3"/>
    <w:rsid w:val="2CA26098"/>
    <w:rsid w:val="2CDA12C3"/>
    <w:rsid w:val="2D876972"/>
    <w:rsid w:val="2D910E5D"/>
    <w:rsid w:val="2E2301AE"/>
    <w:rsid w:val="2E3474E2"/>
    <w:rsid w:val="2E9A22C4"/>
    <w:rsid w:val="2EB94B74"/>
    <w:rsid w:val="2EDF1F81"/>
    <w:rsid w:val="2F172301"/>
    <w:rsid w:val="2F9B19E4"/>
    <w:rsid w:val="2FF7230A"/>
    <w:rsid w:val="30BC49AB"/>
    <w:rsid w:val="30C52B49"/>
    <w:rsid w:val="30E86901"/>
    <w:rsid w:val="316D3D0C"/>
    <w:rsid w:val="31877C42"/>
    <w:rsid w:val="31C60DC8"/>
    <w:rsid w:val="32AC38A2"/>
    <w:rsid w:val="332818E3"/>
    <w:rsid w:val="33846D89"/>
    <w:rsid w:val="33AA7AC7"/>
    <w:rsid w:val="34663BB3"/>
    <w:rsid w:val="36486603"/>
    <w:rsid w:val="364B3147"/>
    <w:rsid w:val="365F1DF2"/>
    <w:rsid w:val="37B90677"/>
    <w:rsid w:val="384A6635"/>
    <w:rsid w:val="38DA3B3C"/>
    <w:rsid w:val="394F585E"/>
    <w:rsid w:val="395E29BB"/>
    <w:rsid w:val="3A871B8F"/>
    <w:rsid w:val="3B7C7F52"/>
    <w:rsid w:val="3B946523"/>
    <w:rsid w:val="3BD25580"/>
    <w:rsid w:val="3BFB2017"/>
    <w:rsid w:val="3C652891"/>
    <w:rsid w:val="3D3942CD"/>
    <w:rsid w:val="3D844D67"/>
    <w:rsid w:val="3DAD1046"/>
    <w:rsid w:val="3DBA5E1A"/>
    <w:rsid w:val="3EB95322"/>
    <w:rsid w:val="3F3A7DDA"/>
    <w:rsid w:val="3F614249"/>
    <w:rsid w:val="3FC512C1"/>
    <w:rsid w:val="3FFB02AB"/>
    <w:rsid w:val="40197F6B"/>
    <w:rsid w:val="41891329"/>
    <w:rsid w:val="431A7F8B"/>
    <w:rsid w:val="45AE4C47"/>
    <w:rsid w:val="46252E7E"/>
    <w:rsid w:val="462E001D"/>
    <w:rsid w:val="46A56044"/>
    <w:rsid w:val="46B73E9C"/>
    <w:rsid w:val="47005C03"/>
    <w:rsid w:val="47230770"/>
    <w:rsid w:val="47D2031A"/>
    <w:rsid w:val="48034D4B"/>
    <w:rsid w:val="495D4810"/>
    <w:rsid w:val="49992678"/>
    <w:rsid w:val="49C0564C"/>
    <w:rsid w:val="4A357B55"/>
    <w:rsid w:val="4A753BF3"/>
    <w:rsid w:val="4B635609"/>
    <w:rsid w:val="4BD90882"/>
    <w:rsid w:val="4C6A6727"/>
    <w:rsid w:val="4D4A2696"/>
    <w:rsid w:val="4DE00532"/>
    <w:rsid w:val="4ED11838"/>
    <w:rsid w:val="5005417E"/>
    <w:rsid w:val="502F715C"/>
    <w:rsid w:val="5218699F"/>
    <w:rsid w:val="522F38A8"/>
    <w:rsid w:val="531B2678"/>
    <w:rsid w:val="532E3C4C"/>
    <w:rsid w:val="53604C02"/>
    <w:rsid w:val="54976E40"/>
    <w:rsid w:val="54C36C76"/>
    <w:rsid w:val="54CF10DE"/>
    <w:rsid w:val="55890316"/>
    <w:rsid w:val="55CC4C79"/>
    <w:rsid w:val="56834CED"/>
    <w:rsid w:val="56F53775"/>
    <w:rsid w:val="571A0B0D"/>
    <w:rsid w:val="572862AF"/>
    <w:rsid w:val="578E2D6C"/>
    <w:rsid w:val="582F2E9E"/>
    <w:rsid w:val="583A473F"/>
    <w:rsid w:val="588468C6"/>
    <w:rsid w:val="58B15789"/>
    <w:rsid w:val="591F2639"/>
    <w:rsid w:val="5A3077B1"/>
    <w:rsid w:val="5A947F96"/>
    <w:rsid w:val="5AAF1C6B"/>
    <w:rsid w:val="5B5601C1"/>
    <w:rsid w:val="5B7645E0"/>
    <w:rsid w:val="5C2B75B9"/>
    <w:rsid w:val="5C2F4848"/>
    <w:rsid w:val="5C7F2752"/>
    <w:rsid w:val="5CA36365"/>
    <w:rsid w:val="5CC91C94"/>
    <w:rsid w:val="5D03436E"/>
    <w:rsid w:val="5D3C6A6D"/>
    <w:rsid w:val="5D58155D"/>
    <w:rsid w:val="5D93318F"/>
    <w:rsid w:val="5D9F1839"/>
    <w:rsid w:val="5DC56B1D"/>
    <w:rsid w:val="5F982903"/>
    <w:rsid w:val="61113784"/>
    <w:rsid w:val="61D12936"/>
    <w:rsid w:val="62C84B07"/>
    <w:rsid w:val="6321484C"/>
    <w:rsid w:val="63B31232"/>
    <w:rsid w:val="641279AD"/>
    <w:rsid w:val="64427F60"/>
    <w:rsid w:val="64722776"/>
    <w:rsid w:val="647B476A"/>
    <w:rsid w:val="64D45659"/>
    <w:rsid w:val="65E17EA0"/>
    <w:rsid w:val="664F5CEF"/>
    <w:rsid w:val="665568C9"/>
    <w:rsid w:val="667A774E"/>
    <w:rsid w:val="669F4304"/>
    <w:rsid w:val="66D34E3F"/>
    <w:rsid w:val="66FA62A7"/>
    <w:rsid w:val="67620222"/>
    <w:rsid w:val="679145B2"/>
    <w:rsid w:val="67C4183D"/>
    <w:rsid w:val="6931173F"/>
    <w:rsid w:val="69403DA9"/>
    <w:rsid w:val="69481C0F"/>
    <w:rsid w:val="69832D6E"/>
    <w:rsid w:val="6B3300A4"/>
    <w:rsid w:val="6B393607"/>
    <w:rsid w:val="6B561032"/>
    <w:rsid w:val="6B665BF5"/>
    <w:rsid w:val="6BCA1345"/>
    <w:rsid w:val="6C702C58"/>
    <w:rsid w:val="6C8055E8"/>
    <w:rsid w:val="6CB556C1"/>
    <w:rsid w:val="6D38155A"/>
    <w:rsid w:val="6DB00885"/>
    <w:rsid w:val="6DB1298D"/>
    <w:rsid w:val="6DE069F5"/>
    <w:rsid w:val="6EBA550B"/>
    <w:rsid w:val="6F04557F"/>
    <w:rsid w:val="6FA75EF8"/>
    <w:rsid w:val="6FE40250"/>
    <w:rsid w:val="6FEF0958"/>
    <w:rsid w:val="6FF43FA2"/>
    <w:rsid w:val="703F6C4E"/>
    <w:rsid w:val="704E3D68"/>
    <w:rsid w:val="70F12E92"/>
    <w:rsid w:val="716A1F62"/>
    <w:rsid w:val="72276135"/>
    <w:rsid w:val="723A5C2E"/>
    <w:rsid w:val="73034F96"/>
    <w:rsid w:val="73CC771E"/>
    <w:rsid w:val="74405FFB"/>
    <w:rsid w:val="747E08F5"/>
    <w:rsid w:val="750C469E"/>
    <w:rsid w:val="75C71217"/>
    <w:rsid w:val="75F12A86"/>
    <w:rsid w:val="75F604CF"/>
    <w:rsid w:val="766A1B20"/>
    <w:rsid w:val="76EE3A9C"/>
    <w:rsid w:val="776C085E"/>
    <w:rsid w:val="77AE0081"/>
    <w:rsid w:val="78403DA9"/>
    <w:rsid w:val="784C6581"/>
    <w:rsid w:val="78711ED0"/>
    <w:rsid w:val="7884398B"/>
    <w:rsid w:val="78E767B0"/>
    <w:rsid w:val="795E64EB"/>
    <w:rsid w:val="7989141C"/>
    <w:rsid w:val="79C449A3"/>
    <w:rsid w:val="7A0A7056"/>
    <w:rsid w:val="7A6F6F62"/>
    <w:rsid w:val="7AD3411C"/>
    <w:rsid w:val="7AFE1B26"/>
    <w:rsid w:val="7B5C7A46"/>
    <w:rsid w:val="7C771568"/>
    <w:rsid w:val="7CB64B1D"/>
    <w:rsid w:val="7D4B297D"/>
    <w:rsid w:val="7D50566F"/>
    <w:rsid w:val="7DA53DBE"/>
    <w:rsid w:val="7EC82780"/>
    <w:rsid w:val="7F357542"/>
    <w:rsid w:val="7F6310CB"/>
    <w:rsid w:val="7FAE75BC"/>
    <w:rsid w:val="7FBD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82BEC4"/>
  <w15:docId w15:val="{5D905F4D-7D2A-46A1-B22C-10168CC0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1"/>
      <w:szCs w:val="22"/>
      <w:lang w:eastAsia="ja-JP"/>
    </w:rPr>
  </w:style>
  <w:style w:type="paragraph" w:styleId="1">
    <w:name w:val="heading 1"/>
    <w:basedOn w:val="a"/>
    <w:link w:val="10"/>
    <w:uiPriority w:val="9"/>
    <w:qFormat/>
    <w:rsid w:val="001B5BD9"/>
    <w:pPr>
      <w:widowControl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2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cs="Times New Roman"/>
      <w:sz w:val="18"/>
      <w:szCs w:val="18"/>
    </w:rPr>
  </w:style>
  <w:style w:type="paragraph" w:styleId="a5">
    <w:name w:val="annotation text"/>
    <w:basedOn w:val="a"/>
    <w:link w:val="a6"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qFormat/>
    <w:rsid w:val="00DF56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qFormat/>
  </w:style>
  <w:style w:type="paragraph" w:styleId="af0">
    <w:name w:val="List Paragraph"/>
    <w:basedOn w:val="a"/>
    <w:uiPriority w:val="34"/>
    <w:qFormat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character" w:customStyle="1" w:styleId="a4">
    <w:name w:val="吹き出し (文字)"/>
    <w:basedOn w:val="a0"/>
    <w:link w:val="a3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6">
    <w:name w:val="コメント文字列 (文字)"/>
    <w:basedOn w:val="a0"/>
    <w:link w:val="a5"/>
    <w:qFormat/>
    <w:rPr>
      <w:sz w:val="20"/>
      <w:szCs w:val="20"/>
    </w:rPr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103944"/>
    <w:pPr>
      <w:spacing w:after="0" w:line="240" w:lineRule="auto"/>
    </w:pPr>
    <w:rPr>
      <w:rFonts w:eastAsiaTheme="minorEastAsia" w:cstheme="minorBidi"/>
      <w:kern w:val="2"/>
      <w:sz w:val="21"/>
      <w:szCs w:val="22"/>
      <w:lang w:eastAsia="ja-JP"/>
    </w:rPr>
  </w:style>
  <w:style w:type="character" w:customStyle="1" w:styleId="10">
    <w:name w:val="見出し 1 (文字)"/>
    <w:basedOn w:val="a0"/>
    <w:link w:val="1"/>
    <w:uiPriority w:val="9"/>
    <w:rsid w:val="001B5BD9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styleId="af2">
    <w:name w:val="Unresolved Mention"/>
    <w:basedOn w:val="a0"/>
    <w:uiPriority w:val="99"/>
    <w:semiHidden/>
    <w:unhideWhenUsed/>
    <w:rsid w:val="008D0C4F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A742D1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ja-JP"/>
    </w:rPr>
  </w:style>
  <w:style w:type="character" w:customStyle="1" w:styleId="40">
    <w:name w:val="見出し 4 (文字)"/>
    <w:basedOn w:val="a0"/>
    <w:link w:val="4"/>
    <w:uiPriority w:val="9"/>
    <w:semiHidden/>
    <w:rsid w:val="00A742D1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1"/>
      <w:szCs w:val="22"/>
      <w:lang w:eastAsia="ja-JP"/>
    </w:rPr>
  </w:style>
  <w:style w:type="character" w:styleId="af3">
    <w:name w:val="Emphasis"/>
    <w:basedOn w:val="a0"/>
    <w:uiPriority w:val="20"/>
    <w:qFormat/>
    <w:rsid w:val="00E418A1"/>
    <w:rPr>
      <w:i/>
      <w:iCs/>
    </w:rPr>
  </w:style>
  <w:style w:type="character" w:styleId="af4">
    <w:name w:val="Strong"/>
    <w:basedOn w:val="a0"/>
    <w:uiPriority w:val="22"/>
    <w:qFormat/>
    <w:rsid w:val="00E41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86B36-C540-4CAB-A8F7-D3AB5376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下崎 研吾</cp:lastModifiedBy>
  <cp:revision>29</cp:revision>
  <cp:lastPrinted>2020-12-26T06:13:00Z</cp:lastPrinted>
  <dcterms:created xsi:type="dcterms:W3CDTF">2020-12-29T20:36:00Z</dcterms:created>
  <dcterms:modified xsi:type="dcterms:W3CDTF">2021-05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6910b8e-16be-32ff-b861-2b492316b698</vt:lpwstr>
  </property>
  <property fmtid="{D5CDD505-2E9C-101B-9397-08002B2CF9AE}" pid="4" name="Mendeley Citation Style_1">
    <vt:lpwstr>http://www.zotero.org/styles/the-kn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deprecated)</vt:lpwstr>
  </property>
  <property fmtid="{D5CDD505-2E9C-101B-9397-08002B2CF9AE}" pid="13" name="Mendeley Recent Style Id 4_1">
    <vt:lpwstr>http://www.zotero.org/styles/knee-surgery-sports-traumatology-arthroscopy</vt:lpwstr>
  </property>
  <property fmtid="{D5CDD505-2E9C-101B-9397-08002B2CF9AE}" pid="14" name="Mendeley Recent Style Name 4_1">
    <vt:lpwstr>Knee Surgery, Sports Traumatology, Arthroscopy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the-knee</vt:lpwstr>
  </property>
  <property fmtid="{D5CDD505-2E9C-101B-9397-08002B2CF9AE}" pid="22" name="Mendeley Recent Style Name 8_1">
    <vt:lpwstr>The Kne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KSOProductBuildVer">
    <vt:lpwstr>1033-10.2.0.7456</vt:lpwstr>
  </property>
</Properties>
</file>